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2"/>
        <w:tblW w:w="5000" w:type="pct"/>
        <w:tblLook w:val="04A0" w:firstRow="1" w:lastRow="0" w:firstColumn="1" w:lastColumn="0" w:noHBand="0" w:noVBand="1"/>
      </w:tblPr>
      <w:tblGrid>
        <w:gridCol w:w="616"/>
        <w:gridCol w:w="1261"/>
        <w:gridCol w:w="2126"/>
        <w:gridCol w:w="2974"/>
        <w:gridCol w:w="4119"/>
      </w:tblGrid>
      <w:tr w:rsidR="005301E1" w:rsidRPr="005301E1" w14:paraId="026D4775" w14:textId="77777777" w:rsidTr="004A5ABE">
        <w:trPr>
          <w:trHeight w:val="246"/>
        </w:trPr>
        <w:tc>
          <w:tcPr>
            <w:tcW w:w="5000" w:type="pct"/>
            <w:gridSpan w:val="5"/>
            <w:shd w:val="clear" w:color="auto" w:fill="8DB3E2" w:themeFill="text2" w:themeFillTint="66"/>
          </w:tcPr>
          <w:p w14:paraId="58DB1599" w14:textId="77777777" w:rsidR="004A5ABE" w:rsidRPr="005301E1" w:rsidRDefault="004A5ABE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 w:rsidRPr="005301E1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Year 9</w:t>
            </w:r>
          </w:p>
          <w:p w14:paraId="67BE1660" w14:textId="7952BE50" w:rsidR="004A5ABE" w:rsidRPr="005301E1" w:rsidRDefault="004A5ABE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 w:rsidRPr="005301E1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‘Animal Farm’</w:t>
            </w:r>
          </w:p>
        </w:tc>
      </w:tr>
      <w:tr w:rsidR="00EE7598" w:rsidRPr="005301E1" w14:paraId="70A985B5" w14:textId="77777777" w:rsidTr="008E429A">
        <w:trPr>
          <w:trHeight w:val="246"/>
        </w:trPr>
        <w:tc>
          <w:tcPr>
            <w:tcW w:w="278" w:type="pct"/>
            <w:vMerge w:val="restart"/>
            <w:shd w:val="clear" w:color="auto" w:fill="8DB3E2" w:themeFill="text2" w:themeFillTint="66"/>
          </w:tcPr>
          <w:p w14:paraId="7711D079" w14:textId="77777777" w:rsidR="00EE7598" w:rsidRPr="005301E1" w:rsidRDefault="00EE7598" w:rsidP="00F13366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>HT1</w:t>
            </w:r>
          </w:p>
          <w:p w14:paraId="0177B4B6" w14:textId="77777777" w:rsidR="00EE7598" w:rsidRDefault="00EE7598" w:rsidP="00F13366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  <w:p w14:paraId="685C5C3E" w14:textId="77777777" w:rsidR="00EE7598" w:rsidRDefault="00EE7598" w:rsidP="00F13366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  <w:p w14:paraId="3B4B0821" w14:textId="10991754" w:rsidR="00EE7598" w:rsidRPr="005301E1" w:rsidRDefault="00EE7598" w:rsidP="000865EA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8DB3E2" w:themeFill="text2" w:themeFillTint="66"/>
          </w:tcPr>
          <w:p w14:paraId="4883B70D" w14:textId="77777777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 w:rsidRPr="005301E1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958" w:type="pct"/>
            <w:shd w:val="clear" w:color="auto" w:fill="8DB3E2" w:themeFill="text2" w:themeFillTint="66"/>
          </w:tcPr>
          <w:p w14:paraId="00123821" w14:textId="7D07952C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bCs/>
                <w:sz w:val="20"/>
                <w:szCs w:val="20"/>
              </w:rPr>
              <w:t>What needs to be covered?</w:t>
            </w:r>
          </w:p>
        </w:tc>
        <w:tc>
          <w:tcPr>
            <w:tcW w:w="1340" w:type="pct"/>
            <w:shd w:val="clear" w:color="auto" w:fill="8DB3E2" w:themeFill="text2" w:themeFillTint="66"/>
          </w:tcPr>
          <w:p w14:paraId="56000BA0" w14:textId="4F493CC9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856" w:type="pct"/>
            <w:shd w:val="clear" w:color="auto" w:fill="8DB3E2" w:themeFill="text2" w:themeFillTint="66"/>
          </w:tcPr>
          <w:p w14:paraId="6F455034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bCs/>
                <w:sz w:val="20"/>
                <w:szCs w:val="20"/>
              </w:rPr>
              <w:t>Homework</w:t>
            </w:r>
          </w:p>
          <w:p w14:paraId="66F7BE96" w14:textId="77777777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bCs/>
                <w:sz w:val="20"/>
                <w:szCs w:val="20"/>
              </w:rPr>
              <w:t>(KO and vocabulary list links)</w:t>
            </w:r>
          </w:p>
          <w:p w14:paraId="5ACAD776" w14:textId="063FF456" w:rsidR="00EE7598" w:rsidRPr="00E628DC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8438D1">
              <w:rPr>
                <w:rFonts w:ascii="Book Antiqua" w:hAnsi="Book Antiqua" w:cs="Tahoma"/>
                <w:b/>
                <w:bCs/>
                <w:sz w:val="20"/>
                <w:szCs w:val="20"/>
              </w:rPr>
              <w:t>*For the KO and vocabulary, the year’s core knowledge and 10 key words are capitalised. This core knowledge and these key words will reappear in each SOL in Year</w:t>
            </w: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 9</w:t>
            </w:r>
            <w:r w:rsidRPr="008438D1">
              <w:rPr>
                <w:rFonts w:ascii="Book Antiqua" w:hAnsi="Book Antiqua" w:cs="Tahoma"/>
                <w:b/>
                <w:bCs/>
                <w:sz w:val="20"/>
                <w:szCs w:val="20"/>
              </w:rPr>
              <w:t>.</w:t>
            </w:r>
          </w:p>
        </w:tc>
      </w:tr>
      <w:tr w:rsidR="00960BB6" w:rsidRPr="005301E1" w14:paraId="66A5B128" w14:textId="77777777" w:rsidTr="00960BB6">
        <w:trPr>
          <w:trHeight w:val="246"/>
        </w:trPr>
        <w:tc>
          <w:tcPr>
            <w:tcW w:w="278" w:type="pct"/>
            <w:vMerge/>
            <w:shd w:val="clear" w:color="auto" w:fill="8DB3E2" w:themeFill="text2" w:themeFillTint="66"/>
          </w:tcPr>
          <w:p w14:paraId="2B06CB60" w14:textId="77777777" w:rsidR="00960BB6" w:rsidRDefault="00960BB6" w:rsidP="00F13366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22" w:type="pct"/>
            <w:gridSpan w:val="4"/>
            <w:shd w:val="clear" w:color="auto" w:fill="C6D9F1" w:themeFill="text2" w:themeFillTint="33"/>
          </w:tcPr>
          <w:p w14:paraId="4188CAA2" w14:textId="77777777" w:rsidR="00960BB6" w:rsidRDefault="00960BB6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 w:rsidRPr="00620394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 xml:space="preserve">Learning question: can I understand how Orwell </w:t>
            </w:r>
            <w:proofErr w:type="spellStart"/>
            <w:r w:rsidRPr="00620394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criticises</w:t>
            </w:r>
            <w:proofErr w:type="spellEnd"/>
            <w:r w:rsidRPr="00620394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 xml:space="preserve"> power in ‘Animal Farm’?</w:t>
            </w:r>
          </w:p>
          <w:p w14:paraId="24799068" w14:textId="37729347" w:rsidR="00960BB6" w:rsidRPr="006F2D41" w:rsidRDefault="00960BB6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</w:tr>
      <w:tr w:rsidR="00EE7598" w:rsidRPr="005301E1" w14:paraId="4A1A0C43" w14:textId="77777777" w:rsidTr="008E429A">
        <w:trPr>
          <w:trHeight w:val="179"/>
        </w:trPr>
        <w:tc>
          <w:tcPr>
            <w:tcW w:w="278" w:type="pct"/>
            <w:vMerge/>
            <w:shd w:val="clear" w:color="auto" w:fill="8DB3E2" w:themeFill="text2" w:themeFillTint="66"/>
          </w:tcPr>
          <w:p w14:paraId="3F32256F" w14:textId="77777777" w:rsidR="00EE7598" w:rsidRPr="005301E1" w:rsidRDefault="00EE7598" w:rsidP="0031402C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</w:tcPr>
          <w:p w14:paraId="01D2F350" w14:textId="585BFFB1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14:paraId="6599334A" w14:textId="2D1E4BD9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04.09.23</w:t>
            </w:r>
          </w:p>
          <w:p w14:paraId="14CCEB54" w14:textId="77777777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pct"/>
          </w:tcPr>
          <w:p w14:paraId="5C49252E" w14:textId="65A3ABDA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Context</w:t>
            </w:r>
          </w:p>
          <w:p w14:paraId="3576690A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Plot</w:t>
            </w:r>
          </w:p>
          <w:p w14:paraId="7CB6E6C6" w14:textId="77777777" w:rsidR="00EE7598" w:rsidRPr="006F2D41" w:rsidRDefault="00EE7598" w:rsidP="00134D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1EB73403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(3 lessons)</w:t>
            </w:r>
          </w:p>
          <w:p w14:paraId="146CAFE4" w14:textId="1AA870D6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40" w:type="pct"/>
          </w:tcPr>
          <w:p w14:paraId="28A4750D" w14:textId="09B97F0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</w:tc>
        <w:tc>
          <w:tcPr>
            <w:tcW w:w="1856" w:type="pct"/>
          </w:tcPr>
          <w:p w14:paraId="42559F45" w14:textId="77777777" w:rsidR="00EE7598" w:rsidRPr="00AD76EE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AD76EE">
              <w:rPr>
                <w:rFonts w:ascii="Book Antiqua" w:hAnsi="Book Antiqua" w:cs="Tahoma"/>
                <w:b/>
                <w:sz w:val="20"/>
                <w:szCs w:val="20"/>
              </w:rPr>
              <w:t xml:space="preserve">KO: </w:t>
            </w:r>
          </w:p>
          <w:p w14:paraId="7D1F11B7" w14:textId="4AB8AD46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Context</w:t>
            </w:r>
          </w:p>
          <w:p w14:paraId="763A1D34" w14:textId="11993D88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Subject terminology: allegory and fable</w:t>
            </w:r>
          </w:p>
          <w:p w14:paraId="0E46CBE2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1D3E5ABC" w14:textId="6A8962C2" w:rsidR="00EE7598" w:rsidRPr="00971F5D" w:rsidRDefault="00EE7598" w:rsidP="005675E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971F5D">
              <w:rPr>
                <w:rFonts w:ascii="Book Antiqua" w:hAnsi="Book Antiqua" w:cs="Tahoma"/>
                <w:b/>
                <w:sz w:val="20"/>
                <w:szCs w:val="20"/>
              </w:rPr>
              <w:t xml:space="preserve">Vocabulary: </w:t>
            </w:r>
          </w:p>
          <w:p w14:paraId="61072BF9" w14:textId="77777777" w:rsidR="00EE7598" w:rsidRPr="008D5F07" w:rsidRDefault="00EE7598" w:rsidP="00971F5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OPPRESSION*</w:t>
            </w:r>
          </w:p>
          <w:p w14:paraId="6B2EE637" w14:textId="77777777" w:rsidR="00EE7598" w:rsidRPr="008D5F07" w:rsidRDefault="00EE7598" w:rsidP="00971F5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EXPLOIT*</w:t>
            </w:r>
          </w:p>
          <w:p w14:paraId="0142C85E" w14:textId="77777777" w:rsidR="00EE7598" w:rsidRPr="008D5F07" w:rsidRDefault="00EE7598" w:rsidP="00971F5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TYRANNICAL*</w:t>
            </w:r>
          </w:p>
          <w:p w14:paraId="7A0D5F57" w14:textId="77777777" w:rsidR="00EE7598" w:rsidRPr="008D5F07" w:rsidRDefault="00EE7598" w:rsidP="00971F5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Visionary</w:t>
            </w:r>
          </w:p>
          <w:p w14:paraId="482B488B" w14:textId="4653F081" w:rsidR="00EE7598" w:rsidRPr="006F2D41" w:rsidRDefault="00EE7598" w:rsidP="005675E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EE7598" w:rsidRPr="005301E1" w14:paraId="4C157F7D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45541D3" w14:textId="77777777" w:rsidR="00EE7598" w:rsidRPr="005301E1" w:rsidRDefault="00EE7598" w:rsidP="0031402C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</w:tcPr>
          <w:p w14:paraId="35CB338A" w14:textId="5F7CD276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14:paraId="632D8B8A" w14:textId="7830D1AE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11.09.23</w:t>
            </w:r>
          </w:p>
          <w:p w14:paraId="4F850096" w14:textId="77777777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pct"/>
          </w:tcPr>
          <w:p w14:paraId="78447F11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Chapter 1</w:t>
            </w:r>
          </w:p>
          <w:p w14:paraId="0D4E6CB4" w14:textId="23A122B2" w:rsidR="00EE7598" w:rsidRPr="006F2D41" w:rsidRDefault="00EE7598" w:rsidP="00134D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Extract 1: Old Major’s speech</w:t>
            </w:r>
          </w:p>
          <w:p w14:paraId="14ACE426" w14:textId="77777777" w:rsidR="00EE7598" w:rsidRDefault="00EE7598" w:rsidP="00134D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F3B72C0" w14:textId="65C36BFA" w:rsidR="004118FE" w:rsidRPr="004118FE" w:rsidRDefault="004118FE" w:rsidP="00134D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200 word</w:t>
            </w:r>
            <w:proofErr w:type="gramEnd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947550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</w:t>
            </w:r>
            <w:r w:rsidR="00947550" w:rsidRPr="00947550">
              <w:t xml:space="preserve"> </w:t>
            </w:r>
            <w:r w:rsidR="006D7534" w:rsidRPr="00947550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h</w:t>
            </w:r>
            <w:r w:rsidR="00947550" w:rsidRPr="00947550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ow does George Orwell present the lives of animals in the opening of the novella?</w:t>
            </w:r>
          </w:p>
          <w:p w14:paraId="0AA8FE73" w14:textId="77777777" w:rsidR="004118FE" w:rsidRPr="006F2D41" w:rsidRDefault="004118FE" w:rsidP="00134D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58FF7A3D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(4 lessons)</w:t>
            </w:r>
          </w:p>
          <w:p w14:paraId="3C7450F6" w14:textId="2D6EC37D" w:rsidR="00EE7598" w:rsidRPr="006F2D41" w:rsidRDefault="00EE7598" w:rsidP="00134D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40" w:type="pct"/>
          </w:tcPr>
          <w:p w14:paraId="5D740733" w14:textId="77777777" w:rsidR="001B492E" w:rsidRDefault="001B492E" w:rsidP="001B492E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47451D4C" w14:textId="77777777" w:rsidR="001B492E" w:rsidRPr="00FE10F9" w:rsidRDefault="001B492E" w:rsidP="001B492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5552B85F" w14:textId="47470483" w:rsidR="00EE7598" w:rsidRPr="001B492E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</w:p>
        </w:tc>
        <w:tc>
          <w:tcPr>
            <w:tcW w:w="1856" w:type="pct"/>
          </w:tcPr>
          <w:p w14:paraId="6FF7F6AA" w14:textId="77777777" w:rsidR="00EE7598" w:rsidRPr="00AD76EE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AD76EE">
              <w:rPr>
                <w:rFonts w:ascii="Book Antiqua" w:hAnsi="Book Antiqua" w:cs="Tahoma"/>
                <w:b/>
                <w:sz w:val="20"/>
                <w:szCs w:val="20"/>
              </w:rPr>
              <w:t>KO:</w:t>
            </w:r>
          </w:p>
          <w:p w14:paraId="56010C77" w14:textId="6B2989F4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Context recap: Russia before 1917, Karl Marx</w:t>
            </w:r>
          </w:p>
          <w:p w14:paraId="7D021F77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Character: Old Major</w:t>
            </w:r>
          </w:p>
          <w:p w14:paraId="115E0DE7" w14:textId="6D8D542C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 xml:space="preserve">- Subject terminology: </w:t>
            </w:r>
            <w:r w:rsidR="0092217F" w:rsidRPr="006F2D41">
              <w:rPr>
                <w:rFonts w:ascii="Book Antiqua" w:hAnsi="Book Antiqua" w:cs="Tahoma"/>
                <w:bCs/>
                <w:sz w:val="20"/>
                <w:szCs w:val="20"/>
              </w:rPr>
              <w:t>ALLUSION,</w:t>
            </w: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 xml:space="preserve"> anthropomorphism, rhetoric</w:t>
            </w:r>
          </w:p>
          <w:p w14:paraId="468CF8D2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00C87E8C" w14:textId="7FD774A4" w:rsidR="00EE7598" w:rsidRPr="00AD76EE" w:rsidRDefault="00EE7598" w:rsidP="004A5AB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AD76EE">
              <w:rPr>
                <w:rFonts w:ascii="Book Antiqua" w:hAnsi="Book Antiqua" w:cs="Tahoma"/>
                <w:b/>
                <w:sz w:val="20"/>
                <w:szCs w:val="20"/>
              </w:rPr>
              <w:t>Vocabulary</w:t>
            </w:r>
            <w:r>
              <w:rPr>
                <w:rFonts w:ascii="Book Antiqua" w:hAnsi="Book Antiqua" w:cs="Tahoma"/>
                <w:b/>
                <w:sz w:val="20"/>
                <w:szCs w:val="20"/>
              </w:rPr>
              <w:t>:</w:t>
            </w:r>
          </w:p>
          <w:p w14:paraId="787B0F70" w14:textId="77777777" w:rsidR="00EE7598" w:rsidRPr="008D5F07" w:rsidRDefault="00EE7598" w:rsidP="00971F5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OPPRESSION*</w:t>
            </w:r>
          </w:p>
          <w:p w14:paraId="240C2317" w14:textId="77777777" w:rsidR="00EE7598" w:rsidRPr="008D5F07" w:rsidRDefault="00EE7598" w:rsidP="00971F5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EXPLOIT*</w:t>
            </w:r>
          </w:p>
          <w:p w14:paraId="00AAF650" w14:textId="77777777" w:rsidR="00EE7598" w:rsidRPr="008D5F07" w:rsidRDefault="00EE7598" w:rsidP="00971F5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TYRANNICAL*</w:t>
            </w:r>
          </w:p>
          <w:p w14:paraId="39B7FD15" w14:textId="77777777" w:rsidR="00EE7598" w:rsidRPr="008D5F07" w:rsidRDefault="00EE7598" w:rsidP="00971F5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Visionary</w:t>
            </w:r>
          </w:p>
          <w:p w14:paraId="6177E788" w14:textId="5BE317EB" w:rsidR="00EE7598" w:rsidRPr="006F2D41" w:rsidRDefault="00EE7598" w:rsidP="00504BD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EE7598" w:rsidRPr="005301E1" w14:paraId="6F6B9AFE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FC8B0E7" w14:textId="77777777" w:rsidR="00EE7598" w:rsidRPr="005301E1" w:rsidRDefault="00EE7598" w:rsidP="0031402C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</w:tcPr>
          <w:p w14:paraId="01378D9A" w14:textId="6F577297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4B3FEDD7" w14:textId="4F7D0755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18.09.23</w:t>
            </w:r>
          </w:p>
        </w:tc>
        <w:tc>
          <w:tcPr>
            <w:tcW w:w="958" w:type="pct"/>
          </w:tcPr>
          <w:p w14:paraId="2E358C1B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Chapter 2</w:t>
            </w:r>
          </w:p>
          <w:p w14:paraId="045C2B08" w14:textId="77777777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Extract 2: After the rebellion</w:t>
            </w:r>
          </w:p>
          <w:p w14:paraId="781A5AC9" w14:textId="2B853C07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1 preparation and assessment</w:t>
            </w:r>
          </w:p>
          <w:p w14:paraId="2B3AED42" w14:textId="77777777" w:rsidR="00EE7598" w:rsidRPr="009902A7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  <w:p w14:paraId="141F2B1D" w14:textId="625D25B4" w:rsidR="00EE7598" w:rsidRPr="00726465" w:rsidRDefault="004118FE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>Talk:</w:t>
            </w:r>
            <w:r w:rsidR="00726465"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 xml:space="preserve"> p</w:t>
            </w:r>
            <w:r w:rsidR="00726465" w:rsidRPr="00726465"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>ick one of main characters in the novella so far. To your partner, explain how you feel about the rebellion at this point.</w:t>
            </w:r>
          </w:p>
          <w:p w14:paraId="29B2E9BC" w14:textId="77777777" w:rsidR="00EE7598" w:rsidRPr="006F2D41" w:rsidRDefault="00EE7598" w:rsidP="00134D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1D88D89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(3 lessons)</w:t>
            </w:r>
          </w:p>
          <w:p w14:paraId="6E9420FA" w14:textId="5C0D2179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40" w:type="pct"/>
          </w:tcPr>
          <w:p w14:paraId="549B4EC7" w14:textId="77777777" w:rsidR="001B492E" w:rsidRDefault="001B492E" w:rsidP="001B492E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652A1623" w14:textId="77777777" w:rsidR="001B492E" w:rsidRPr="00FE10F9" w:rsidRDefault="001B492E" w:rsidP="001B492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3C81DD03" w14:textId="77777777" w:rsidR="00EE7598" w:rsidRPr="00960BB6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lang w:val="en-GB"/>
              </w:rPr>
            </w:pPr>
          </w:p>
          <w:p w14:paraId="036D8C01" w14:textId="77777777" w:rsidR="0044541A" w:rsidRPr="00960BB6" w:rsidRDefault="0044541A" w:rsidP="0044541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960BB6">
              <w:rPr>
                <w:rFonts w:ascii="Book Antiqua" w:hAnsi="Book Antiqua" w:cs="Tahoma"/>
                <w:b/>
                <w:sz w:val="20"/>
                <w:szCs w:val="20"/>
              </w:rPr>
              <w:t>RAP 1:</w:t>
            </w:r>
          </w:p>
          <w:p w14:paraId="1CA0C072" w14:textId="77777777" w:rsidR="0044541A" w:rsidRPr="00960BB6" w:rsidRDefault="0044541A" w:rsidP="0044541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960BB6">
              <w:rPr>
                <w:rFonts w:ascii="Book Antiqua" w:hAnsi="Book Antiqua" w:cs="Tahoma"/>
                <w:b/>
                <w:sz w:val="20"/>
                <w:szCs w:val="20"/>
              </w:rPr>
              <w:t xml:space="preserve">Section A: language, knowledge and vocabulary. </w:t>
            </w:r>
          </w:p>
          <w:p w14:paraId="43C21440" w14:textId="2808CF37" w:rsidR="00EE7598" w:rsidRPr="006F2D41" w:rsidRDefault="0044541A" w:rsidP="0044541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960BB6">
              <w:rPr>
                <w:rFonts w:ascii="Book Antiqua" w:hAnsi="Book Antiqua" w:cs="Tahoma"/>
                <w:b/>
                <w:sz w:val="20"/>
                <w:szCs w:val="20"/>
              </w:rPr>
              <w:t>Section B: how does Orwell present the character of Old Major</w:t>
            </w:r>
            <w:r w:rsidR="00831561">
              <w:rPr>
                <w:rFonts w:ascii="Book Antiqua" w:hAnsi="Book Antiqua" w:cs="Tahoma"/>
                <w:b/>
                <w:sz w:val="20"/>
                <w:szCs w:val="20"/>
              </w:rPr>
              <w:t xml:space="preserve"> in Extract 1?</w:t>
            </w:r>
          </w:p>
        </w:tc>
        <w:tc>
          <w:tcPr>
            <w:tcW w:w="1856" w:type="pct"/>
          </w:tcPr>
          <w:p w14:paraId="068A58B6" w14:textId="77777777" w:rsidR="00EE7598" w:rsidRPr="00AD76EE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AD76EE">
              <w:rPr>
                <w:rFonts w:ascii="Book Antiqua" w:hAnsi="Book Antiqua" w:cs="Tahoma"/>
                <w:b/>
                <w:sz w:val="20"/>
                <w:szCs w:val="20"/>
              </w:rPr>
              <w:t>KO:</w:t>
            </w:r>
          </w:p>
          <w:p w14:paraId="5C3ED1FD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Context recap: the Russian Revolution</w:t>
            </w:r>
          </w:p>
          <w:p w14:paraId="33570193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Theme: equality</w:t>
            </w:r>
          </w:p>
          <w:p w14:paraId="3CB289BB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Character: Mr Jones, Mollie, Moses</w:t>
            </w:r>
          </w:p>
          <w:p w14:paraId="43D7140B" w14:textId="09B4640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Subject terminology: narrative perspective, omniscient narrator</w:t>
            </w:r>
          </w:p>
          <w:p w14:paraId="12913C07" w14:textId="4639714B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Literary techniques: foreshadowing</w:t>
            </w:r>
          </w:p>
          <w:p w14:paraId="24BC2CC7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2E6AB8E6" w14:textId="532F1741" w:rsidR="00EE7598" w:rsidRPr="00AD76EE" w:rsidRDefault="00EE7598" w:rsidP="004A5AB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AD76EE">
              <w:rPr>
                <w:rFonts w:ascii="Book Antiqua" w:hAnsi="Book Antiqua" w:cs="Tahoma"/>
                <w:b/>
                <w:sz w:val="20"/>
                <w:szCs w:val="20"/>
              </w:rPr>
              <w:t xml:space="preserve">Vocabulary: </w:t>
            </w:r>
          </w:p>
          <w:p w14:paraId="509BF35A" w14:textId="6948F7FF" w:rsidR="00EE7598" w:rsidRPr="006F2D41" w:rsidRDefault="00EE7598" w:rsidP="004A5AB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Utopia</w:t>
            </w:r>
          </w:p>
          <w:p w14:paraId="2F5EE4F4" w14:textId="48325968" w:rsidR="00EE7598" w:rsidRPr="006F2D41" w:rsidRDefault="00EE7598" w:rsidP="004A5AB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Neglect</w:t>
            </w:r>
          </w:p>
          <w:p w14:paraId="4E9CCE83" w14:textId="6BF3E446" w:rsidR="00EE7598" w:rsidRPr="006F2D41" w:rsidRDefault="00EE7598" w:rsidP="004A5AB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SUBSERVIENT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*</w:t>
            </w:r>
          </w:p>
          <w:p w14:paraId="2A2BA9AE" w14:textId="5EE753EF" w:rsidR="00EE7598" w:rsidRPr="006F2D41" w:rsidRDefault="00EE7598" w:rsidP="004A5AB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Antithesis</w:t>
            </w:r>
          </w:p>
          <w:p w14:paraId="078FB7CA" w14:textId="6DC96573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EE7598" w:rsidRPr="005301E1" w14:paraId="416F33C3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0E26045A" w14:textId="77777777" w:rsidR="00EE7598" w:rsidRPr="005301E1" w:rsidRDefault="00EE7598" w:rsidP="0031402C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</w:tcPr>
          <w:p w14:paraId="6381B0C2" w14:textId="54240FDC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  <w:p w14:paraId="24496957" w14:textId="1C032B0E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25.09.23</w:t>
            </w:r>
          </w:p>
          <w:p w14:paraId="0166E7EF" w14:textId="77777777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pct"/>
          </w:tcPr>
          <w:p w14:paraId="35F65C66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Chapter 3</w:t>
            </w:r>
          </w:p>
          <w:p w14:paraId="69A0F606" w14:textId="0FB6197D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 xml:space="preserve">Extract 3: After the first </w:t>
            </w:r>
            <w:proofErr w:type="gramStart"/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harvest</w:t>
            </w:r>
            <w:proofErr w:type="gramEnd"/>
          </w:p>
          <w:p w14:paraId="47C4BE5B" w14:textId="3908D19D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</w:t>
            </w:r>
            <w:r w:rsidR="009676D8">
              <w:rPr>
                <w:rFonts w:ascii="Book Antiqua" w:hAnsi="Book Antiqua" w:cs="Tahoma"/>
                <w:bCs/>
                <w:sz w:val="20"/>
                <w:szCs w:val="20"/>
              </w:rPr>
              <w:t xml:space="preserve"> 1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feedback</w:t>
            </w:r>
          </w:p>
          <w:p w14:paraId="0E892D68" w14:textId="77777777" w:rsidR="009676D8" w:rsidRPr="006718DE" w:rsidRDefault="009676D8" w:rsidP="009676D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F452D7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Revisiting knowledge and reteach lesson </w:t>
            </w:r>
            <w:proofErr w:type="gramStart"/>
            <w:r w:rsidRPr="00F452D7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34A3F45D" w14:textId="77777777" w:rsidR="004118FE" w:rsidRDefault="004118FE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AB87060" w14:textId="531C0513" w:rsidR="004118FE" w:rsidRPr="004118FE" w:rsidRDefault="004118FE" w:rsidP="004118F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lastRenderedPageBreak/>
              <w:t>200 word</w:t>
            </w:r>
            <w:proofErr w:type="gramEnd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63235F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</w:t>
            </w:r>
            <w:r w:rsidR="0063235F" w:rsidRPr="0063235F">
              <w:t xml:space="preserve"> </w:t>
            </w:r>
            <w:r w:rsidR="00210040" w:rsidRPr="0063235F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c</w:t>
            </w:r>
            <w:r w:rsidR="0063235F" w:rsidRPr="0063235F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hoose one of the main characters. Summarise what happens in Chapter 3 from their perspective.</w:t>
            </w:r>
          </w:p>
          <w:p w14:paraId="4A5A42AB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669AE0A6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(4 lessons)</w:t>
            </w:r>
          </w:p>
          <w:p w14:paraId="63DC6D0D" w14:textId="5F0B2A15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40" w:type="pct"/>
          </w:tcPr>
          <w:p w14:paraId="38A8CC18" w14:textId="77777777" w:rsidR="001B492E" w:rsidRDefault="001B492E" w:rsidP="001B492E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lastRenderedPageBreak/>
              <w:t>Knowledge and vocabulary quiz (last lesson of the week)</w:t>
            </w:r>
          </w:p>
          <w:p w14:paraId="3EAA8198" w14:textId="77777777" w:rsidR="001B492E" w:rsidRPr="00FE10F9" w:rsidRDefault="001B492E" w:rsidP="001B492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025445D4" w14:textId="77777777" w:rsidR="00EE7598" w:rsidRPr="001B492E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1A507287" w14:textId="05E84587" w:rsidR="00EE7598" w:rsidRPr="006F2D41" w:rsidRDefault="00EE7598" w:rsidP="0049037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856" w:type="pct"/>
          </w:tcPr>
          <w:p w14:paraId="5FB30EFD" w14:textId="77777777" w:rsidR="00EE7598" w:rsidRPr="00AD76EE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AD76EE">
              <w:rPr>
                <w:rFonts w:ascii="Book Antiqua" w:hAnsi="Book Antiqua" w:cs="Tahoma"/>
                <w:b/>
                <w:sz w:val="20"/>
                <w:szCs w:val="20"/>
              </w:rPr>
              <w:t>KO:</w:t>
            </w:r>
          </w:p>
          <w:p w14:paraId="7BA06856" w14:textId="274C4880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Theme: power</w:t>
            </w:r>
          </w:p>
          <w:p w14:paraId="27FCD206" w14:textId="62E80F9A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Character: Snowball, Boxer, Clover, Benjamin</w:t>
            </w:r>
          </w:p>
          <w:p w14:paraId="525A9BE1" w14:textId="509E0F11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Subject terminology: foil</w:t>
            </w:r>
          </w:p>
          <w:p w14:paraId="22881EBD" w14:textId="5B100251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16B91E4" w14:textId="08A68853" w:rsidR="00EE7598" w:rsidRPr="00AD76EE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AD76EE">
              <w:rPr>
                <w:rFonts w:ascii="Book Antiqua" w:hAnsi="Book Antiqua" w:cs="Tahoma"/>
                <w:b/>
                <w:sz w:val="20"/>
                <w:szCs w:val="20"/>
              </w:rPr>
              <w:t>Vocabulary:</w:t>
            </w:r>
          </w:p>
          <w:p w14:paraId="77C89C56" w14:textId="72B07B05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INSIDIOUS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*</w:t>
            </w:r>
          </w:p>
          <w:p w14:paraId="6DE946D8" w14:textId="4C8C52E8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Disparity</w:t>
            </w:r>
          </w:p>
          <w:p w14:paraId="3E557BC0" w14:textId="5BB0A5B4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lastRenderedPageBreak/>
              <w:t>Guile</w:t>
            </w:r>
          </w:p>
          <w:p w14:paraId="22D1D46B" w14:textId="6AB9C981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DUPLICITOUS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*</w:t>
            </w:r>
          </w:p>
          <w:p w14:paraId="1B466C14" w14:textId="5130899E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EE7598" w:rsidRPr="005301E1" w14:paraId="703E3A98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221A345" w14:textId="77777777" w:rsidR="00EE7598" w:rsidRPr="005301E1" w:rsidRDefault="00EE7598" w:rsidP="0031402C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</w:tcPr>
          <w:p w14:paraId="3F816954" w14:textId="050F4F15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  <w:p w14:paraId="62B29E7E" w14:textId="53D83D51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02.10.23</w:t>
            </w:r>
          </w:p>
        </w:tc>
        <w:tc>
          <w:tcPr>
            <w:tcW w:w="958" w:type="pct"/>
          </w:tcPr>
          <w:p w14:paraId="103E1A9F" w14:textId="77777777" w:rsidR="00FC1B0E" w:rsidRDefault="00FC1B0E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Chapter 4</w:t>
            </w:r>
          </w:p>
          <w:p w14:paraId="705E418B" w14:textId="1B2C5ED0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Extract 4: The Battle of the Cowshed</w:t>
            </w:r>
          </w:p>
          <w:p w14:paraId="10AD6777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282D6424" w14:textId="312605F4" w:rsidR="00EE7598" w:rsidRPr="009902A7" w:rsidRDefault="004118FE" w:rsidP="0047400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>Talk:</w:t>
            </w:r>
            <w:r w:rsidR="000607AD"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 xml:space="preserve"> hot-seating Mr Jones, Napoleon and Squealer.</w:t>
            </w:r>
          </w:p>
          <w:p w14:paraId="6766F61A" w14:textId="77777777" w:rsidR="00EE7598" w:rsidRPr="006F2D41" w:rsidRDefault="00EE7598" w:rsidP="00134D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4FAF3CC8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(3 lessons)</w:t>
            </w:r>
          </w:p>
          <w:p w14:paraId="797745F3" w14:textId="6D988EDB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40" w:type="pct"/>
          </w:tcPr>
          <w:p w14:paraId="6DA3E0BC" w14:textId="77777777" w:rsidR="001301C8" w:rsidRDefault="001301C8" w:rsidP="001301C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42F185AE" w14:textId="77777777" w:rsidR="001301C8" w:rsidRPr="00FE10F9" w:rsidRDefault="001301C8" w:rsidP="001301C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2FFD4547" w14:textId="77777777" w:rsidR="00EE7598" w:rsidRPr="008E429A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  <w:lang w:val="en-GB"/>
              </w:rPr>
            </w:pPr>
          </w:p>
          <w:p w14:paraId="75B7B95B" w14:textId="56060AE7" w:rsidR="0049037C" w:rsidRDefault="0049037C" w:rsidP="0049037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8E429A">
              <w:rPr>
                <w:rFonts w:ascii="Book Antiqua" w:hAnsi="Book Antiqua" w:cs="Tahoma"/>
                <w:b/>
                <w:bCs/>
                <w:sz w:val="20"/>
                <w:szCs w:val="20"/>
              </w:rPr>
              <w:t>Self/peer assessment:</w:t>
            </w:r>
            <w:r w:rsidR="00171805" w:rsidRPr="008E429A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 who is worse – Mr Jones, Napoleon or Squealer?</w:t>
            </w:r>
          </w:p>
          <w:p w14:paraId="1753CA13" w14:textId="77777777" w:rsidR="00CF1903" w:rsidRDefault="00CF1903" w:rsidP="0049037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20F6569A" w14:textId="6A4F2D1E" w:rsidR="00CF1903" w:rsidRPr="008E429A" w:rsidRDefault="00CF1903" w:rsidP="0049037C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>05.10.23 – National Poetry Day: Refuge</w:t>
            </w:r>
          </w:p>
          <w:p w14:paraId="6FC376FB" w14:textId="4352955F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856" w:type="pct"/>
          </w:tcPr>
          <w:p w14:paraId="1F29AD4E" w14:textId="6A475B0B" w:rsidR="00EE7598" w:rsidRPr="00AD76EE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AD76EE">
              <w:rPr>
                <w:rFonts w:ascii="Book Antiqua" w:hAnsi="Book Antiqua" w:cs="Tahoma"/>
                <w:b/>
                <w:sz w:val="20"/>
                <w:szCs w:val="20"/>
              </w:rPr>
              <w:t>KO:</w:t>
            </w:r>
          </w:p>
          <w:p w14:paraId="25E10323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Theme recap: power</w:t>
            </w:r>
          </w:p>
          <w:p w14:paraId="17FBC3F9" w14:textId="7611906A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Character: Napoleon</w:t>
            </w:r>
            <w:r w:rsidR="00770DE1">
              <w:rPr>
                <w:rFonts w:ascii="Book Antiqua" w:hAnsi="Book Antiqua" w:cs="Tahoma"/>
                <w:bCs/>
                <w:sz w:val="20"/>
                <w:szCs w:val="20"/>
              </w:rPr>
              <w:t>, Squealer</w:t>
            </w:r>
          </w:p>
          <w:p w14:paraId="1C8523DC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Subject terminology: dystopia</w:t>
            </w:r>
          </w:p>
          <w:p w14:paraId="0380B030" w14:textId="41C46590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Literary techniques: symbolism</w:t>
            </w:r>
          </w:p>
          <w:p w14:paraId="2AF83C52" w14:textId="77777777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5B232533" w14:textId="65BAD57D" w:rsidR="00EE7598" w:rsidRPr="00AD76EE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AD76EE">
              <w:rPr>
                <w:rFonts w:ascii="Book Antiqua" w:hAnsi="Book Antiqua" w:cs="Tahoma"/>
                <w:b/>
                <w:sz w:val="20"/>
                <w:szCs w:val="20"/>
              </w:rPr>
              <w:t xml:space="preserve">Vocabulary: </w:t>
            </w:r>
          </w:p>
          <w:p w14:paraId="4B9D0CBA" w14:textId="58E8B026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CORRUPT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*</w:t>
            </w:r>
          </w:p>
          <w:p w14:paraId="564C308C" w14:textId="71BA830F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COLLUDE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*</w:t>
            </w:r>
          </w:p>
          <w:p w14:paraId="4AB43E48" w14:textId="649CD5CF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Distorted</w:t>
            </w:r>
          </w:p>
          <w:p w14:paraId="6FC3529E" w14:textId="1B42CDD0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VIOLATE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*</w:t>
            </w:r>
          </w:p>
          <w:p w14:paraId="38B87731" w14:textId="7B98AB80" w:rsidR="00EE7598" w:rsidRPr="006F2D4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EE7598" w:rsidRPr="005301E1" w14:paraId="50E9F3BA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1E5ADB12" w14:textId="77777777" w:rsidR="00EE7598" w:rsidRPr="005301E1" w:rsidRDefault="00EE7598" w:rsidP="0031402C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</w:tcPr>
          <w:p w14:paraId="1E931323" w14:textId="54338418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  <w:p w14:paraId="7B711C07" w14:textId="16DD96A4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09.10.23</w:t>
            </w:r>
          </w:p>
          <w:p w14:paraId="0B51F824" w14:textId="77777777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pct"/>
          </w:tcPr>
          <w:p w14:paraId="04DDEFFC" w14:textId="77777777" w:rsidR="008545D6" w:rsidRPr="006F2D41" w:rsidRDefault="008545D6" w:rsidP="008545D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Chapter 5</w:t>
            </w:r>
          </w:p>
          <w:p w14:paraId="514C4048" w14:textId="77777777" w:rsidR="008545D6" w:rsidRDefault="008545D6" w:rsidP="008545D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 xml:space="preserve">Extract 5a: Napoleon takes </w:t>
            </w:r>
            <w:proofErr w:type="gramStart"/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control</w:t>
            </w:r>
            <w:proofErr w:type="gramEnd"/>
          </w:p>
          <w:p w14:paraId="02F0C449" w14:textId="77777777" w:rsidR="00416E93" w:rsidRDefault="00416E93" w:rsidP="00416E9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RAP 2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preparation and assessment</w:t>
            </w:r>
          </w:p>
          <w:p w14:paraId="33DA2426" w14:textId="77777777" w:rsidR="004118FE" w:rsidRDefault="004118FE" w:rsidP="00416E9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4F65969" w14:textId="637C1161" w:rsidR="004118FE" w:rsidRPr="004118FE" w:rsidRDefault="004118FE" w:rsidP="004118F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200 word</w:t>
            </w:r>
            <w:proofErr w:type="gramEnd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38243D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RAP 2</w:t>
            </w:r>
          </w:p>
          <w:p w14:paraId="4FEA6A51" w14:textId="77777777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7F05E3F6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(4 lessons)</w:t>
            </w:r>
          </w:p>
          <w:p w14:paraId="62A9290F" w14:textId="6DF62A57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</w:tcPr>
          <w:p w14:paraId="5D6CD066" w14:textId="77777777" w:rsidR="001301C8" w:rsidRDefault="001301C8" w:rsidP="001301C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3283C481" w14:textId="77777777" w:rsidR="001301C8" w:rsidRPr="00FE10F9" w:rsidRDefault="001301C8" w:rsidP="001301C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794F3AE1" w14:textId="77777777" w:rsidR="00EE7598" w:rsidRPr="001301C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14:paraId="7D45D6FA" w14:textId="77777777" w:rsidR="00C77951" w:rsidRPr="008E429A" w:rsidRDefault="00C77951" w:rsidP="00C77951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8E429A">
              <w:rPr>
                <w:rFonts w:ascii="Book Antiqua" w:hAnsi="Book Antiqua" w:cs="Tahoma"/>
                <w:b/>
                <w:bCs/>
                <w:sz w:val="20"/>
                <w:szCs w:val="20"/>
              </w:rPr>
              <w:t>RAP 2:</w:t>
            </w:r>
          </w:p>
          <w:p w14:paraId="7B552C8D" w14:textId="77777777" w:rsidR="00C77951" w:rsidRPr="008E429A" w:rsidRDefault="00C77951" w:rsidP="00C77951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8E429A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Section A: language, knowledge and vocabulary. </w:t>
            </w:r>
          </w:p>
          <w:p w14:paraId="0E991632" w14:textId="0D9B279E" w:rsidR="00416E93" w:rsidRPr="005301E1" w:rsidRDefault="00C77951" w:rsidP="00C77951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8E429A">
              <w:rPr>
                <w:rFonts w:ascii="Book Antiqua" w:hAnsi="Book Antiqua" w:cs="Tahoma"/>
                <w:b/>
                <w:bCs/>
                <w:sz w:val="20"/>
                <w:szCs w:val="20"/>
              </w:rPr>
              <w:t>Section B: how does Orwell present ideas about power in this extract?</w:t>
            </w:r>
          </w:p>
        </w:tc>
        <w:tc>
          <w:tcPr>
            <w:tcW w:w="1856" w:type="pct"/>
          </w:tcPr>
          <w:p w14:paraId="2C02040D" w14:textId="4126B61F" w:rsidR="00EE7598" w:rsidRPr="008D5F07" w:rsidRDefault="00EE7598" w:rsidP="00AD76E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/>
                <w:sz w:val="20"/>
                <w:szCs w:val="20"/>
              </w:rPr>
              <w:t xml:space="preserve">KO: </w:t>
            </w:r>
          </w:p>
          <w:p w14:paraId="3E031A65" w14:textId="77777777" w:rsidR="00206D89" w:rsidRPr="006F2D41" w:rsidRDefault="00206D89" w:rsidP="00206D8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Cs/>
                <w:sz w:val="20"/>
                <w:szCs w:val="20"/>
              </w:rPr>
              <w:t>- Theme recap: power</w:t>
            </w:r>
          </w:p>
          <w:p w14:paraId="3310A2E2" w14:textId="48EA51C3" w:rsidR="00EE7598" w:rsidRPr="00206D89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</w:p>
          <w:p w14:paraId="42E7BA2C" w14:textId="1AC80BDA" w:rsidR="00EE7598" w:rsidRPr="00AD76EE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AD76EE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Vocabulary: </w:t>
            </w:r>
          </w:p>
          <w:p w14:paraId="077B6DA2" w14:textId="019BF888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Schism</w:t>
            </w:r>
          </w:p>
          <w:p w14:paraId="579A21B7" w14:textId="238E716D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Acquiesce</w:t>
            </w:r>
          </w:p>
          <w:p w14:paraId="2AA21C5E" w14:textId="1FBC270B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Blatant </w:t>
            </w:r>
          </w:p>
          <w:p w14:paraId="10329077" w14:textId="3F3EAAE3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Treachery</w:t>
            </w:r>
          </w:p>
          <w:p w14:paraId="21F5254D" w14:textId="765C02E3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E7598" w:rsidRPr="005301E1" w14:paraId="783AA49B" w14:textId="77777777" w:rsidTr="004C208D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4A4A71A1" w14:textId="221E5CF6" w:rsidR="00EE7598" w:rsidRPr="005301E1" w:rsidRDefault="00EE7598" w:rsidP="00F13366">
            <w:pP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DBE5F1" w:themeFill="accent1" w:themeFillTint="33"/>
          </w:tcPr>
          <w:p w14:paraId="715BC59A" w14:textId="77777777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  <w:p w14:paraId="3342903C" w14:textId="47A054A0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16.10.23</w:t>
            </w:r>
            <w:r w:rsidR="008E348B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4C21C2F" w14:textId="77777777" w:rsidR="008E348B" w:rsidRDefault="008E348B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</w:p>
          <w:p w14:paraId="1090F8F4" w14:textId="4CDBB6F7" w:rsidR="008E348B" w:rsidRDefault="008E348B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 xml:space="preserve">KS3 ATL </w:t>
            </w:r>
            <w:r w:rsidR="00BD4903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data</w:t>
            </w:r>
            <w:r w:rsidR="000F3E1E"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  <w:t>window</w:t>
            </w:r>
          </w:p>
          <w:p w14:paraId="24F6096D" w14:textId="3997D346" w:rsidR="008E348B" w:rsidRDefault="008E348B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auto"/>
          </w:tcPr>
          <w:p w14:paraId="6F1DCC4B" w14:textId="76622E18" w:rsidR="004579DF" w:rsidRDefault="004579DF" w:rsidP="007F77E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 w:rsidRPr="005301E1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 xml:space="preserve">Extract </w:t>
            </w: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5b</w:t>
            </w:r>
            <w:r w:rsidRPr="005301E1"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: Squealer and propaganda</w:t>
            </w:r>
          </w:p>
          <w:p w14:paraId="145EA154" w14:textId="756985C2" w:rsidR="00E11792" w:rsidRDefault="00416E93" w:rsidP="005777A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RAP 2 feedback</w:t>
            </w:r>
          </w:p>
          <w:p w14:paraId="01D9902C" w14:textId="77777777" w:rsidR="009676D8" w:rsidRPr="006718DE" w:rsidRDefault="009676D8" w:rsidP="009676D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F452D7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Revisiting knowledge and reteach lesson </w:t>
            </w:r>
            <w:proofErr w:type="gramStart"/>
            <w:r w:rsidRPr="00F452D7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74A310ED" w14:textId="77777777" w:rsidR="00442598" w:rsidRDefault="00442598" w:rsidP="005777A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  <w:p w14:paraId="65105A76" w14:textId="05F671BF" w:rsidR="004118FE" w:rsidRPr="009902A7" w:rsidRDefault="004118FE" w:rsidP="004118F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>Talk:</w:t>
            </w:r>
            <w:r w:rsidR="0011274B"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 xml:space="preserve"> </w:t>
            </w:r>
            <w:r w:rsidR="004C208D" w:rsidRPr="004C208D"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>“The true source of power in ‘Animal Farm’ is not Napol</w:t>
            </w:r>
            <w:r w:rsidR="00F83587"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>e</w:t>
            </w:r>
            <w:r w:rsidR="004C208D" w:rsidRPr="004C208D"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>on – it’s Squealer. Without Squealer’s propaganda, Napoleon would be nothing.”</w:t>
            </w:r>
          </w:p>
          <w:p w14:paraId="60249238" w14:textId="77777777" w:rsidR="00EE7598" w:rsidRDefault="00EE7598" w:rsidP="0047400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</w:pPr>
          </w:p>
          <w:p w14:paraId="07B0E6D9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(3 lessons)</w:t>
            </w:r>
          </w:p>
          <w:p w14:paraId="0DD46F92" w14:textId="77777777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40" w:type="pct"/>
          </w:tcPr>
          <w:p w14:paraId="47846DC3" w14:textId="77777777" w:rsidR="001301C8" w:rsidRDefault="001301C8" w:rsidP="001301C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3E73BD23" w14:textId="77777777" w:rsidR="001301C8" w:rsidRPr="00FE10F9" w:rsidRDefault="001301C8" w:rsidP="001301C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29C8E6C4" w14:textId="49972C1F" w:rsidR="00EE7598" w:rsidRPr="001301C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856" w:type="pct"/>
          </w:tcPr>
          <w:p w14:paraId="0D1B442B" w14:textId="70633751" w:rsidR="00765D66" w:rsidRDefault="00765D66" w:rsidP="00EE759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>KO:</w:t>
            </w:r>
          </w:p>
          <w:p w14:paraId="7A2C6064" w14:textId="77777777" w:rsidR="00206D89" w:rsidRPr="008D5F07" w:rsidRDefault="00206D89" w:rsidP="00206D8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- </w:t>
            </w: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Context recap: Orwell and the truth</w:t>
            </w:r>
          </w:p>
          <w:p w14:paraId="137ADCE6" w14:textId="77777777" w:rsidR="00206D89" w:rsidRPr="008D5F07" w:rsidRDefault="00206D89" w:rsidP="00206D8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- Theme: the power of language, social class</w:t>
            </w:r>
          </w:p>
          <w:p w14:paraId="6B792291" w14:textId="77777777" w:rsidR="00206D89" w:rsidRPr="008D5F07" w:rsidRDefault="00206D89" w:rsidP="00206D8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- Subject terminology: CYCLICAL STRUCTURE*, rhetoric, satire</w:t>
            </w:r>
          </w:p>
          <w:p w14:paraId="62C964E7" w14:textId="77777777" w:rsidR="00A66FC3" w:rsidRDefault="00A66FC3" w:rsidP="00EE759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</w:p>
          <w:p w14:paraId="21654A3D" w14:textId="04FD8671" w:rsidR="00EE7598" w:rsidRPr="00AD76EE" w:rsidRDefault="00EE7598" w:rsidP="00EE759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</w:pPr>
            <w:r w:rsidRPr="00AD76EE">
              <w:rPr>
                <w:rFonts w:ascii="Book Antiqua" w:hAnsi="Book Antiqua" w:cs="Tahoma"/>
                <w:b/>
                <w:color w:val="000000" w:themeColor="text1"/>
                <w:sz w:val="20"/>
                <w:szCs w:val="20"/>
              </w:rPr>
              <w:t xml:space="preserve">Vocabulary: </w:t>
            </w:r>
          </w:p>
          <w:p w14:paraId="2FD4E3CD" w14:textId="01819115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DEPRAVITY*</w:t>
            </w:r>
          </w:p>
          <w:p w14:paraId="73530DAB" w14:textId="77777777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Discard</w:t>
            </w:r>
          </w:p>
          <w:p w14:paraId="18A65860" w14:textId="77777777" w:rsidR="00EE7598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Perfidy</w:t>
            </w:r>
          </w:p>
          <w:p w14:paraId="1B49C5EC" w14:textId="58D51488" w:rsidR="00EE7598" w:rsidRPr="005301E1" w:rsidRDefault="00EE7598" w:rsidP="00F1336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color w:val="000000" w:themeColor="text1"/>
                <w:sz w:val="20"/>
                <w:szCs w:val="20"/>
              </w:rPr>
              <w:t>Unveil</w:t>
            </w:r>
          </w:p>
        </w:tc>
      </w:tr>
      <w:tr w:rsidR="000F3E1E" w:rsidRPr="001D0053" w14:paraId="4212DA0C" w14:textId="77777777" w:rsidTr="008E429A">
        <w:trPr>
          <w:trHeight w:val="246"/>
        </w:trPr>
        <w:tc>
          <w:tcPr>
            <w:tcW w:w="278" w:type="pct"/>
            <w:vMerge w:val="restart"/>
            <w:shd w:val="clear" w:color="auto" w:fill="8DB3E2" w:themeFill="text2" w:themeFillTint="66"/>
          </w:tcPr>
          <w:p w14:paraId="6457E9F5" w14:textId="77777777" w:rsidR="000F3E1E" w:rsidRPr="001D0053" w:rsidRDefault="000F3E1E" w:rsidP="007D4292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sz w:val="20"/>
                <w:szCs w:val="20"/>
              </w:rPr>
              <w:t>HT2</w:t>
            </w:r>
          </w:p>
        </w:tc>
        <w:tc>
          <w:tcPr>
            <w:tcW w:w="568" w:type="pct"/>
            <w:shd w:val="clear" w:color="auto" w:fill="8DB3E2" w:themeFill="text2" w:themeFillTint="66"/>
          </w:tcPr>
          <w:p w14:paraId="1BB73DCA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958" w:type="pct"/>
            <w:shd w:val="clear" w:color="auto" w:fill="8DB3E2" w:themeFill="text2" w:themeFillTint="66"/>
          </w:tcPr>
          <w:p w14:paraId="5FCA236E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What needs to be covered?</w:t>
            </w:r>
          </w:p>
        </w:tc>
        <w:tc>
          <w:tcPr>
            <w:tcW w:w="1340" w:type="pct"/>
            <w:shd w:val="clear" w:color="auto" w:fill="8DB3E2" w:themeFill="text2" w:themeFillTint="66"/>
          </w:tcPr>
          <w:p w14:paraId="68BE23E0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856" w:type="pct"/>
            <w:shd w:val="clear" w:color="auto" w:fill="8DB3E2" w:themeFill="text2" w:themeFillTint="66"/>
          </w:tcPr>
          <w:p w14:paraId="61733E4F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Homework</w:t>
            </w:r>
          </w:p>
          <w:p w14:paraId="1D2A5928" w14:textId="77777777" w:rsidR="000F3E1E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(KO and vocabulary list links)</w:t>
            </w:r>
          </w:p>
          <w:p w14:paraId="7CAB220D" w14:textId="77777777" w:rsidR="000F3E1E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  <w:p w14:paraId="4C465AB6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*For the KO and vocabulary, the year’s core knowledge and 10 key words are capitalised. This core knowledge and </w:t>
            </w: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lastRenderedPageBreak/>
              <w:t>these key words will reappear in each SOL in Year 9.</w:t>
            </w:r>
          </w:p>
        </w:tc>
      </w:tr>
      <w:tr w:rsidR="008E429A" w:rsidRPr="001D0053" w14:paraId="370DECB1" w14:textId="77777777" w:rsidTr="008E429A">
        <w:trPr>
          <w:trHeight w:val="246"/>
        </w:trPr>
        <w:tc>
          <w:tcPr>
            <w:tcW w:w="278" w:type="pct"/>
            <w:vMerge/>
            <w:shd w:val="clear" w:color="auto" w:fill="8DB3E2" w:themeFill="text2" w:themeFillTint="66"/>
          </w:tcPr>
          <w:p w14:paraId="75485F2C" w14:textId="77777777" w:rsidR="008E429A" w:rsidRPr="001D0053" w:rsidRDefault="008E429A" w:rsidP="007D4292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4722" w:type="pct"/>
            <w:gridSpan w:val="4"/>
            <w:shd w:val="clear" w:color="auto" w:fill="C6D9F1" w:themeFill="text2" w:themeFillTint="33"/>
          </w:tcPr>
          <w:p w14:paraId="5BC697E4" w14:textId="77777777" w:rsidR="008E429A" w:rsidRDefault="008E429A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012D89">
              <w:rPr>
                <w:rFonts w:ascii="Book Antiqua" w:hAnsi="Book Antiqua" w:cs="Tahoma"/>
                <w:b/>
                <w:bCs/>
                <w:sz w:val="20"/>
                <w:szCs w:val="20"/>
              </w:rPr>
              <w:t>Learning question: can I understand how to craft a convincing and persuasive argument?</w:t>
            </w:r>
          </w:p>
          <w:p w14:paraId="26EB9709" w14:textId="6391646D" w:rsidR="008E429A" w:rsidRPr="001D0053" w:rsidRDefault="008E429A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</w:p>
        </w:tc>
      </w:tr>
      <w:tr w:rsidR="000F3E1E" w:rsidRPr="008D5F07" w14:paraId="7EC0C9E6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843E7B5" w14:textId="77777777" w:rsidR="000F3E1E" w:rsidRPr="001D0053" w:rsidRDefault="000F3E1E" w:rsidP="007D4292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1D3AD0BD" w14:textId="77777777" w:rsidR="000F3E1E" w:rsidRDefault="000F3E1E" w:rsidP="007C7FA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1</w:t>
            </w:r>
          </w:p>
          <w:p w14:paraId="21262692" w14:textId="18DF7E8C" w:rsidR="000F3E1E" w:rsidRPr="001D0053" w:rsidRDefault="000F3E1E" w:rsidP="007C7FA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06.11.23</w:t>
            </w:r>
          </w:p>
        </w:tc>
        <w:tc>
          <w:tcPr>
            <w:tcW w:w="958" w:type="pct"/>
          </w:tcPr>
          <w:p w14:paraId="6C7DCEB5" w14:textId="4BAAEC6D" w:rsidR="00350561" w:rsidRDefault="00350561" w:rsidP="0075590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ecap of Chapters 1-5</w:t>
            </w:r>
          </w:p>
          <w:p w14:paraId="13A1F6E2" w14:textId="79AC9284" w:rsidR="000F3E1E" w:rsidRPr="004668F0" w:rsidRDefault="000F3E1E" w:rsidP="0075590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4668F0">
              <w:rPr>
                <w:rFonts w:ascii="Book Antiqua" w:hAnsi="Book Antiqua" w:cs="Tahoma"/>
                <w:bCs/>
                <w:sz w:val="20"/>
                <w:szCs w:val="20"/>
              </w:rPr>
              <w:t>Setting</w:t>
            </w:r>
          </w:p>
          <w:p w14:paraId="14333534" w14:textId="1F4A7B90" w:rsidR="000F3E1E" w:rsidRPr="004668F0" w:rsidRDefault="000F3E1E" w:rsidP="0075590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4668F0">
              <w:rPr>
                <w:rFonts w:ascii="Book Antiqua" w:hAnsi="Book Antiqua" w:cs="Tahoma"/>
                <w:bCs/>
                <w:sz w:val="20"/>
                <w:szCs w:val="20"/>
              </w:rPr>
              <w:t>Context</w:t>
            </w:r>
          </w:p>
          <w:p w14:paraId="655A9C8A" w14:textId="7F93764B" w:rsidR="000F3E1E" w:rsidRDefault="000F3E1E" w:rsidP="0075590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4668F0">
              <w:rPr>
                <w:rFonts w:ascii="Book Antiqua" w:hAnsi="Book Antiqua" w:cs="Tahoma"/>
                <w:bCs/>
                <w:sz w:val="20"/>
                <w:szCs w:val="20"/>
              </w:rPr>
              <w:t>Persuasive writing</w:t>
            </w:r>
          </w:p>
          <w:p w14:paraId="1B45039D" w14:textId="77777777" w:rsidR="004118FE" w:rsidRDefault="004118FE" w:rsidP="0075590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08CE27CC" w14:textId="538A3F55" w:rsidR="004118FE" w:rsidRPr="009902A7" w:rsidRDefault="004118FE" w:rsidP="004118F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>Talk:</w:t>
            </w:r>
            <w:r w:rsidR="00350561"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 xml:space="preserve"> tbd</w:t>
            </w:r>
          </w:p>
          <w:p w14:paraId="1D646D99" w14:textId="77777777" w:rsidR="000F3E1E" w:rsidRPr="0075590D" w:rsidRDefault="000F3E1E" w:rsidP="0075590D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</w:p>
          <w:p w14:paraId="0974B4B0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(4 lessons)</w:t>
            </w:r>
          </w:p>
          <w:p w14:paraId="74FF0C1D" w14:textId="52B1C8E4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40" w:type="pct"/>
          </w:tcPr>
          <w:p w14:paraId="578992D2" w14:textId="77777777" w:rsidR="008D6AF8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53D26E43" w14:textId="77777777" w:rsidR="008D6AF8" w:rsidRPr="00FE10F9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1CF3873E" w14:textId="3B2A0EE1" w:rsidR="000F3E1E" w:rsidRPr="008D6AF8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</w:tc>
        <w:tc>
          <w:tcPr>
            <w:tcW w:w="1856" w:type="pct"/>
          </w:tcPr>
          <w:p w14:paraId="26C1B6C6" w14:textId="77777777" w:rsidR="000F3E1E" w:rsidRDefault="000F3E1E" w:rsidP="00494EDF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 xml:space="preserve"> </w:t>
            </w:r>
            <w:r w:rsidRPr="004668F0">
              <w:rPr>
                <w:rFonts w:ascii="Book Antiqua" w:hAnsi="Book Antiqua" w:cs="Tahoma"/>
                <w:b/>
                <w:sz w:val="20"/>
                <w:szCs w:val="20"/>
              </w:rPr>
              <w:t>‘AF’ KO:</w:t>
            </w:r>
          </w:p>
          <w:p w14:paraId="501D5945" w14:textId="77777777" w:rsidR="000F3E1E" w:rsidRDefault="000F3E1E" w:rsidP="00BF28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- Context recap</w:t>
            </w:r>
          </w:p>
          <w:p w14:paraId="5D8A1ACC" w14:textId="77777777" w:rsidR="000F3E1E" w:rsidRDefault="000F3E1E" w:rsidP="00BF28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837EB15" w14:textId="77777777" w:rsidR="000F3E1E" w:rsidRPr="00387498" w:rsidRDefault="000F3E1E" w:rsidP="00387498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387498">
              <w:rPr>
                <w:rFonts w:ascii="Book Antiqua" w:hAnsi="Book Antiqua"/>
                <w:b/>
                <w:bCs/>
                <w:sz w:val="20"/>
                <w:szCs w:val="20"/>
              </w:rPr>
              <w:t>Viewpoint writing KO:</w:t>
            </w:r>
          </w:p>
          <w:p w14:paraId="120B176F" w14:textId="5C9BB0FC" w:rsidR="000F3E1E" w:rsidRPr="00E11792" w:rsidRDefault="000F3E1E" w:rsidP="00387498">
            <w:pPr>
              <w:rPr>
                <w:rFonts w:ascii="Book Antiqua" w:hAnsi="Book Antiqua"/>
                <w:bCs/>
                <w:sz w:val="20"/>
                <w:szCs w:val="20"/>
                <w:lang w:val="fr-FR"/>
              </w:rPr>
            </w:pPr>
            <w:r w:rsidRPr="00E11792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E11792">
              <w:rPr>
                <w:rFonts w:ascii="Book Antiqua" w:hAnsi="Book Antiqua"/>
                <w:bCs/>
                <w:sz w:val="20"/>
                <w:szCs w:val="20"/>
                <w:lang w:val="fr-FR"/>
              </w:rPr>
              <w:t>Language</w:t>
            </w:r>
            <w:proofErr w:type="spellEnd"/>
            <w:r w:rsidRPr="00E11792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techniques</w:t>
            </w:r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>recap</w:t>
            </w:r>
            <w:proofErr w:type="spellEnd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 : </w:t>
            </w:r>
            <w:proofErr w:type="spellStart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>alliteration</w:t>
            </w:r>
            <w:proofErr w:type="spellEnd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, direct </w:t>
            </w:r>
            <w:proofErr w:type="spellStart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>address</w:t>
            </w:r>
            <w:proofErr w:type="spellEnd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>emotive</w:t>
            </w:r>
            <w:proofErr w:type="spellEnd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>language</w:t>
            </w:r>
            <w:proofErr w:type="spellEnd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>facts</w:t>
            </w:r>
            <w:proofErr w:type="spellEnd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, opinions, </w:t>
            </w:r>
            <w:proofErr w:type="spellStart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>rhetorical</w:t>
            </w:r>
            <w:proofErr w:type="spellEnd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 question, </w:t>
            </w:r>
            <w:proofErr w:type="spellStart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>statistics</w:t>
            </w:r>
            <w:proofErr w:type="spellEnd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 xml:space="preserve">, hyperbole, </w:t>
            </w:r>
            <w:proofErr w:type="spellStart"/>
            <w:r w:rsidR="00802CED">
              <w:rPr>
                <w:rFonts w:ascii="Book Antiqua" w:hAnsi="Book Antiqua"/>
                <w:bCs/>
                <w:sz w:val="20"/>
                <w:szCs w:val="20"/>
                <w:lang w:val="fr-FR"/>
              </w:rPr>
              <w:t>repetition</w:t>
            </w:r>
            <w:proofErr w:type="spellEnd"/>
          </w:p>
          <w:p w14:paraId="4FF4D56F" w14:textId="77777777" w:rsidR="000F3E1E" w:rsidRPr="00E11792" w:rsidRDefault="000F3E1E" w:rsidP="00387498">
            <w:pPr>
              <w:rPr>
                <w:rFonts w:ascii="Book Antiqua" w:hAnsi="Book Antiqua"/>
                <w:bCs/>
                <w:sz w:val="20"/>
                <w:szCs w:val="20"/>
                <w:lang w:val="fr-FR"/>
              </w:rPr>
            </w:pPr>
          </w:p>
          <w:p w14:paraId="0C2490E1" w14:textId="77777777" w:rsidR="000F3E1E" w:rsidRPr="00E11792" w:rsidRDefault="000F3E1E" w:rsidP="0038749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E11792">
              <w:rPr>
                <w:rFonts w:ascii="Book Antiqua" w:hAnsi="Book Antiqua" w:cs="Tahoma"/>
                <w:b/>
                <w:sz w:val="20"/>
                <w:szCs w:val="20"/>
                <w:lang w:val="fr-FR"/>
              </w:rPr>
              <w:t>Vocabulary</w:t>
            </w:r>
            <w:proofErr w:type="spellEnd"/>
            <w:r w:rsidRPr="00E11792">
              <w:rPr>
                <w:rFonts w:ascii="Book Antiqua" w:hAnsi="Book Antiqua" w:cs="Tahoma"/>
                <w:b/>
                <w:sz w:val="20"/>
                <w:szCs w:val="20"/>
                <w:lang w:val="fr-FR"/>
              </w:rPr>
              <w:t>:</w:t>
            </w:r>
            <w:proofErr w:type="gramEnd"/>
          </w:p>
          <w:p w14:paraId="71D6BAD6" w14:textId="77777777" w:rsidR="000F3E1E" w:rsidRPr="00E11792" w:rsidRDefault="000F3E1E" w:rsidP="0038749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  <w:r w:rsidRPr="00E11792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>OPPRESSION*</w:t>
            </w:r>
          </w:p>
          <w:p w14:paraId="55CA9F4C" w14:textId="77777777" w:rsidR="000F3E1E" w:rsidRPr="00E11792" w:rsidRDefault="000F3E1E" w:rsidP="0038749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  <w:r w:rsidRPr="00E11792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>EXPLOIT*</w:t>
            </w:r>
          </w:p>
          <w:p w14:paraId="594E14AE" w14:textId="77777777" w:rsidR="000F3E1E" w:rsidRPr="008D5F07" w:rsidRDefault="000F3E1E" w:rsidP="0038749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TYRANNICAL*</w:t>
            </w:r>
          </w:p>
          <w:p w14:paraId="237C2A89" w14:textId="77777777" w:rsidR="000F3E1E" w:rsidRPr="008D5F07" w:rsidRDefault="000F3E1E" w:rsidP="0038749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Visionary</w:t>
            </w:r>
          </w:p>
          <w:p w14:paraId="07310606" w14:textId="6A567673" w:rsidR="000F3E1E" w:rsidRPr="00CB4E88" w:rsidRDefault="000F3E1E" w:rsidP="00CB4E8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</w:tr>
      <w:tr w:rsidR="000F3E1E" w:rsidRPr="008D5F07" w14:paraId="696B8C2C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450E85D3" w14:textId="77777777" w:rsidR="000F3E1E" w:rsidRPr="001D0053" w:rsidRDefault="000F3E1E" w:rsidP="007D4292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5930C080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2</w:t>
            </w:r>
          </w:p>
          <w:p w14:paraId="3E55C7F7" w14:textId="154E4522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3.11.23</w:t>
            </w:r>
          </w:p>
        </w:tc>
        <w:tc>
          <w:tcPr>
            <w:tcW w:w="958" w:type="pct"/>
          </w:tcPr>
          <w:p w14:paraId="735C32EC" w14:textId="77777777" w:rsidR="000F3E1E" w:rsidRPr="008D5F07" w:rsidRDefault="000F3E1E" w:rsidP="0057012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Chapter 6</w:t>
            </w:r>
          </w:p>
          <w:p w14:paraId="2C9A2E85" w14:textId="3D837CCE" w:rsidR="000F3E1E" w:rsidRDefault="000F3E1E" w:rsidP="0057012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 xml:space="preserve">Extract 6: </w:t>
            </w:r>
            <w:r w:rsidRPr="008D5F07">
              <w:rPr>
                <w:sz w:val="20"/>
                <w:szCs w:val="20"/>
              </w:rPr>
              <w:t xml:space="preserve"> </w:t>
            </w: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Napoleon speaks</w:t>
            </w:r>
            <w:r w:rsidRPr="008D5F07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 xml:space="preserve"> </w:t>
            </w:r>
          </w:p>
          <w:p w14:paraId="6606098C" w14:textId="77777777" w:rsidR="004118FE" w:rsidRDefault="004118FE" w:rsidP="0057012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</w:p>
          <w:p w14:paraId="0CF0FC08" w14:textId="358DBABB" w:rsidR="000F3E1E" w:rsidRPr="004118FE" w:rsidRDefault="004118FE" w:rsidP="004118F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200 word</w:t>
            </w:r>
            <w:proofErr w:type="gramEnd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8404BD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35958C49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</w:p>
          <w:p w14:paraId="69D288BF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(3 lessons)</w:t>
            </w:r>
          </w:p>
          <w:p w14:paraId="4533A9E1" w14:textId="6353406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1340" w:type="pct"/>
          </w:tcPr>
          <w:p w14:paraId="565F0760" w14:textId="77777777" w:rsidR="008D6AF8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16AADE58" w14:textId="77777777" w:rsidR="008D6AF8" w:rsidRPr="00FE10F9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12FE14EE" w14:textId="77777777" w:rsidR="000F3E1E" w:rsidRPr="008D6AF8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</w:p>
          <w:p w14:paraId="3875AE3A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856" w:type="pct"/>
          </w:tcPr>
          <w:p w14:paraId="15A9B0A7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/>
                <w:sz w:val="20"/>
                <w:szCs w:val="20"/>
              </w:rPr>
              <w:t xml:space="preserve">‘AF’ KO: </w:t>
            </w:r>
          </w:p>
          <w:p w14:paraId="29EAB862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- Theme: equality</w:t>
            </w:r>
          </w:p>
          <w:p w14:paraId="2CB0468B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 xml:space="preserve">- Character recap: Mr </w:t>
            </w:r>
            <w:proofErr w:type="spellStart"/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Whymper</w:t>
            </w:r>
            <w:proofErr w:type="spellEnd"/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, Boxer, Clover</w:t>
            </w:r>
          </w:p>
          <w:p w14:paraId="018F0C28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67D1FCD9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/>
                <w:sz w:val="20"/>
                <w:szCs w:val="20"/>
              </w:rPr>
              <w:t>Viewpoint writing KO:</w:t>
            </w:r>
          </w:p>
          <w:p w14:paraId="7DDDF203" w14:textId="53520479" w:rsidR="000F3E1E" w:rsidRPr="00802CE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802CED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 xml:space="preserve">- Language techniques: </w:t>
            </w:r>
            <w:r w:rsidR="00802CED" w:rsidRPr="00802CED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ALLUSION, IMPERATIVE, inclusive pronouns, MODAL VERBS, RULE OF TH</w:t>
            </w:r>
            <w:r w:rsidR="00802CED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REE</w:t>
            </w:r>
          </w:p>
          <w:p w14:paraId="469A58F2" w14:textId="77777777" w:rsidR="000F3E1E" w:rsidRPr="00802CE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</w:p>
          <w:p w14:paraId="2A531F7F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/>
                <w:sz w:val="20"/>
                <w:szCs w:val="20"/>
              </w:rPr>
              <w:t xml:space="preserve">Vocabulary: </w:t>
            </w:r>
          </w:p>
          <w:p w14:paraId="51EC0DF9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Utopia</w:t>
            </w:r>
          </w:p>
          <w:p w14:paraId="67E0E431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Neglect</w:t>
            </w:r>
          </w:p>
          <w:p w14:paraId="399F2ABB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SUBSERVIENT*</w:t>
            </w:r>
          </w:p>
          <w:p w14:paraId="2A37163C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Antithesis</w:t>
            </w:r>
          </w:p>
          <w:p w14:paraId="1E5CCE85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0F3E1E" w:rsidRPr="001D52DD" w14:paraId="69858F8C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5DED553D" w14:textId="77777777" w:rsidR="000F3E1E" w:rsidRPr="001D0053" w:rsidRDefault="000F3E1E" w:rsidP="007D4292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74EBFC85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3</w:t>
            </w:r>
          </w:p>
          <w:p w14:paraId="1C4361B8" w14:textId="62B2F59E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0.11.23</w:t>
            </w:r>
          </w:p>
        </w:tc>
        <w:tc>
          <w:tcPr>
            <w:tcW w:w="958" w:type="pct"/>
          </w:tcPr>
          <w:p w14:paraId="4574067D" w14:textId="1598E0E8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RAP 1 preparation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and a</w:t>
            </w: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ssessment</w:t>
            </w:r>
          </w:p>
          <w:p w14:paraId="0F29D516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Chapter 7</w:t>
            </w:r>
          </w:p>
          <w:p w14:paraId="52E06124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 xml:space="preserve">Extract 7: </w:t>
            </w:r>
            <w:r w:rsidRPr="008D5F07">
              <w:rPr>
                <w:sz w:val="20"/>
                <w:szCs w:val="20"/>
              </w:rPr>
              <w:t xml:space="preserve"> </w:t>
            </w: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Napoleon’s revenge</w:t>
            </w:r>
          </w:p>
          <w:p w14:paraId="04FB8C1B" w14:textId="77777777" w:rsidR="000F3E1E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E2F35EF" w14:textId="7D1BBCCC" w:rsidR="004118FE" w:rsidRPr="009902A7" w:rsidRDefault="004118FE" w:rsidP="004118F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>Talk:</w:t>
            </w:r>
            <w:r w:rsidR="008404BD"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 xml:space="preserve"> tbd</w:t>
            </w:r>
          </w:p>
          <w:p w14:paraId="3EB6AE49" w14:textId="77777777" w:rsidR="00850394" w:rsidRPr="008D5F07" w:rsidRDefault="00850394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022817CA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(4 lessons)</w:t>
            </w:r>
          </w:p>
          <w:p w14:paraId="0083AFC6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40" w:type="pct"/>
          </w:tcPr>
          <w:p w14:paraId="5147F9BC" w14:textId="77777777" w:rsidR="008D6AF8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514482B4" w14:textId="77777777" w:rsidR="008D6AF8" w:rsidRPr="00FE10F9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2430C0D2" w14:textId="77777777" w:rsidR="000F3E1E" w:rsidRPr="008D6AF8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69BEECE9" w14:textId="77777777" w:rsidR="00DE7469" w:rsidRPr="008E429A" w:rsidRDefault="00DE7469" w:rsidP="00DE746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E429A">
              <w:rPr>
                <w:rFonts w:ascii="Book Antiqua" w:hAnsi="Book Antiqua" w:cs="Tahoma"/>
                <w:b/>
                <w:sz w:val="20"/>
                <w:szCs w:val="20"/>
              </w:rPr>
              <w:t xml:space="preserve">RAP 1: </w:t>
            </w:r>
          </w:p>
          <w:p w14:paraId="5C93911E" w14:textId="77777777" w:rsidR="00DE7469" w:rsidRPr="008E429A" w:rsidRDefault="00DE7469" w:rsidP="00DE7469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E429A">
              <w:rPr>
                <w:rFonts w:ascii="Book Antiqua" w:hAnsi="Book Antiqua" w:cs="Tahoma"/>
                <w:b/>
                <w:sz w:val="20"/>
                <w:szCs w:val="20"/>
              </w:rPr>
              <w:t xml:space="preserve">Section A: language, knowledge and vocabulary. </w:t>
            </w:r>
          </w:p>
          <w:p w14:paraId="33A0ED37" w14:textId="24330A03" w:rsidR="000F3E1E" w:rsidRPr="008D5F07" w:rsidRDefault="00DE7469" w:rsidP="00DE7469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8E429A">
              <w:rPr>
                <w:rFonts w:ascii="Book Antiqua" w:hAnsi="Book Antiqua" w:cs="Tahoma"/>
                <w:b/>
                <w:sz w:val="20"/>
                <w:szCs w:val="20"/>
              </w:rPr>
              <w:t>Section B: ‘Snowball speaks’- write persuasive speech written from Snowball’s viewpoint.</w:t>
            </w:r>
          </w:p>
        </w:tc>
        <w:tc>
          <w:tcPr>
            <w:tcW w:w="1856" w:type="pct"/>
          </w:tcPr>
          <w:p w14:paraId="3FB9389D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/>
                <w:sz w:val="20"/>
                <w:szCs w:val="20"/>
              </w:rPr>
              <w:t xml:space="preserve">‘AF’ KO: </w:t>
            </w:r>
          </w:p>
          <w:p w14:paraId="3FBDAC83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- Theme recap: power</w:t>
            </w:r>
          </w:p>
          <w:p w14:paraId="6A8FF062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- Character recap: Napoleon, Squealer, the dogs</w:t>
            </w:r>
          </w:p>
          <w:p w14:paraId="2F05D4CA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- Literary techniques: PATHETIC FALLACY*, SEMANTIC FIELD*</w:t>
            </w:r>
          </w:p>
          <w:p w14:paraId="0DC12686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45EF8DB0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/>
                <w:sz w:val="20"/>
                <w:szCs w:val="20"/>
              </w:rPr>
              <w:t>Viewpoint writing KO:</w:t>
            </w:r>
          </w:p>
          <w:p w14:paraId="43903CA3" w14:textId="6A1808F8" w:rsidR="000F3E1E" w:rsidRPr="001D52D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1D52DD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Structural technique</w:t>
            </w:r>
            <w:r w:rsidR="001D52DD" w:rsidRPr="001D52DD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s recap: discourse markers, effective opening, to</w:t>
            </w:r>
            <w:r w:rsidR="001D52DD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pic sentence, counter argument, short sentence</w:t>
            </w:r>
          </w:p>
          <w:p w14:paraId="0F730379" w14:textId="77777777" w:rsidR="000F3E1E" w:rsidRPr="001D52D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</w:p>
          <w:p w14:paraId="4A58ECA8" w14:textId="77777777" w:rsidR="000F3E1E" w:rsidRPr="001D52D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1D52DD">
              <w:rPr>
                <w:rFonts w:ascii="Book Antiqua" w:hAnsi="Book Antiqua" w:cs="Tahoma"/>
                <w:b/>
                <w:sz w:val="20"/>
                <w:szCs w:val="20"/>
                <w:lang w:val="fr-FR"/>
              </w:rPr>
              <w:t>Vocabulary</w:t>
            </w:r>
            <w:proofErr w:type="spellEnd"/>
            <w:r w:rsidRPr="001D52DD">
              <w:rPr>
                <w:rFonts w:ascii="Book Antiqua" w:hAnsi="Book Antiqua" w:cs="Tahoma"/>
                <w:b/>
                <w:sz w:val="20"/>
                <w:szCs w:val="20"/>
                <w:lang w:val="fr-FR"/>
              </w:rPr>
              <w:t>:</w:t>
            </w:r>
            <w:proofErr w:type="gramEnd"/>
            <w:r w:rsidRPr="001D52DD">
              <w:rPr>
                <w:rFonts w:ascii="Book Antiqua" w:hAnsi="Book Antiqua" w:cs="Tahoma"/>
                <w:b/>
                <w:sz w:val="20"/>
                <w:szCs w:val="20"/>
                <w:lang w:val="fr-FR"/>
              </w:rPr>
              <w:t xml:space="preserve"> </w:t>
            </w:r>
          </w:p>
          <w:p w14:paraId="507BCF9B" w14:textId="77777777" w:rsidR="000F3E1E" w:rsidRPr="001D52D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  <w:r w:rsidRPr="001D52DD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>INSIDIOUS*</w:t>
            </w:r>
          </w:p>
          <w:p w14:paraId="38D860B3" w14:textId="77777777" w:rsidR="000F3E1E" w:rsidRPr="001D52D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  <w:proofErr w:type="spellStart"/>
            <w:r w:rsidRPr="001D52DD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>Disparity</w:t>
            </w:r>
            <w:proofErr w:type="spellEnd"/>
          </w:p>
          <w:p w14:paraId="60028260" w14:textId="77777777" w:rsidR="000F3E1E" w:rsidRPr="001D52D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  <w:proofErr w:type="spellStart"/>
            <w:r w:rsidRPr="001D52DD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>Guile</w:t>
            </w:r>
            <w:proofErr w:type="spellEnd"/>
          </w:p>
          <w:p w14:paraId="5B50846D" w14:textId="77777777" w:rsidR="000F3E1E" w:rsidRPr="001D52D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  <w:r w:rsidRPr="001D52DD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>DUPLICITOUS*</w:t>
            </w:r>
          </w:p>
          <w:p w14:paraId="3AF5247C" w14:textId="77777777" w:rsidR="000F3E1E" w:rsidRPr="001D52D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</w:p>
        </w:tc>
      </w:tr>
      <w:tr w:rsidR="000F3E1E" w:rsidRPr="008D5F07" w14:paraId="32598A27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43E0DA48" w14:textId="77777777" w:rsidR="000F3E1E" w:rsidRPr="001D52DD" w:rsidRDefault="000F3E1E" w:rsidP="007D4292">
            <w:pPr>
              <w:rPr>
                <w:rFonts w:ascii="Book Antiqua" w:hAnsi="Book Antiqua" w:cs="Tahoma"/>
                <w:b/>
                <w:sz w:val="20"/>
                <w:szCs w:val="20"/>
                <w:lang w:val="fr-FR"/>
              </w:rPr>
            </w:pPr>
          </w:p>
        </w:tc>
        <w:tc>
          <w:tcPr>
            <w:tcW w:w="568" w:type="pct"/>
          </w:tcPr>
          <w:p w14:paraId="2422CFA1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4</w:t>
            </w:r>
          </w:p>
          <w:p w14:paraId="6684144D" w14:textId="4DAFB27A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27.11.23</w:t>
            </w:r>
          </w:p>
        </w:tc>
        <w:tc>
          <w:tcPr>
            <w:tcW w:w="958" w:type="pct"/>
          </w:tcPr>
          <w:p w14:paraId="740BAC61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Chapter 8</w:t>
            </w:r>
          </w:p>
          <w:p w14:paraId="7EE10058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 xml:space="preserve">Extract 8: </w:t>
            </w:r>
            <w:r w:rsidRPr="008D5F07">
              <w:rPr>
                <w:sz w:val="20"/>
                <w:szCs w:val="20"/>
              </w:rPr>
              <w:t xml:space="preserve"> </w:t>
            </w: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Napoleon, Our Leader</w:t>
            </w:r>
          </w:p>
          <w:p w14:paraId="18D71A98" w14:textId="7A433618" w:rsidR="000F3E1E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RAP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1</w:t>
            </w: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 xml:space="preserve"> feedback</w:t>
            </w:r>
            <w:r w:rsidRPr="008D5F07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 xml:space="preserve"> </w:t>
            </w:r>
          </w:p>
          <w:p w14:paraId="555CA5B2" w14:textId="77777777" w:rsidR="009676D8" w:rsidRPr="006718DE" w:rsidRDefault="009676D8" w:rsidP="009676D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F452D7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lastRenderedPageBreak/>
              <w:t xml:space="preserve">Revisiting knowledge and reteach lesson </w:t>
            </w:r>
            <w:proofErr w:type="gramStart"/>
            <w:r w:rsidRPr="00F452D7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3FF30717" w14:textId="77777777" w:rsidR="004118FE" w:rsidRDefault="004118F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</w:p>
          <w:p w14:paraId="1817AC8D" w14:textId="4994CAAF" w:rsidR="004118FE" w:rsidRPr="004118FE" w:rsidRDefault="004118FE" w:rsidP="004118F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200 word</w:t>
            </w:r>
            <w:proofErr w:type="gramEnd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8404BD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0F23FEFB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</w:p>
          <w:p w14:paraId="54A1FDF4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(3 lessons)</w:t>
            </w:r>
          </w:p>
          <w:p w14:paraId="72F99AC7" w14:textId="311D6F6D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40" w:type="pct"/>
          </w:tcPr>
          <w:p w14:paraId="01804AD2" w14:textId="77777777" w:rsidR="008D6AF8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lastRenderedPageBreak/>
              <w:t>Knowledge and vocabulary quiz (last lesson of the week)</w:t>
            </w:r>
          </w:p>
          <w:p w14:paraId="31C2FE68" w14:textId="77777777" w:rsidR="008D6AF8" w:rsidRPr="00FE10F9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770B6665" w14:textId="77777777" w:rsidR="000F3E1E" w:rsidRPr="008D6AF8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463E5CA0" w14:textId="2BB5C1F3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856" w:type="pct"/>
          </w:tcPr>
          <w:p w14:paraId="61744FFF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/>
                <w:sz w:val="20"/>
                <w:szCs w:val="20"/>
              </w:rPr>
              <w:lastRenderedPageBreak/>
              <w:t xml:space="preserve">‘AF’ KO: </w:t>
            </w:r>
          </w:p>
          <w:p w14:paraId="462DDCBA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- Theme recap: power, the power of language</w:t>
            </w:r>
          </w:p>
          <w:p w14:paraId="6879A568" w14:textId="77777777" w:rsidR="000F3E1E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- Character recap: Frederick and Pilkington</w:t>
            </w:r>
          </w:p>
          <w:p w14:paraId="068E0395" w14:textId="77777777" w:rsidR="00A36BD7" w:rsidRPr="008D5F07" w:rsidRDefault="00A36BD7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1DCB7ED2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/>
                <w:sz w:val="20"/>
                <w:szCs w:val="20"/>
              </w:rPr>
              <w:t>Viewpoint writing KO:</w:t>
            </w:r>
          </w:p>
          <w:p w14:paraId="22CCF151" w14:textId="2911679D" w:rsidR="000F3E1E" w:rsidRPr="00E11792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  <w:r w:rsidRPr="00E11792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lastRenderedPageBreak/>
              <w:t xml:space="preserve">- </w:t>
            </w:r>
            <w:r w:rsidR="00D76B42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 xml:space="preserve">Structural techniques : ANAPHORA, CYCLICAL STRUCTURE, one sentence </w:t>
            </w:r>
            <w:proofErr w:type="spellStart"/>
            <w:r w:rsidR="00D76B42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>paragraph</w:t>
            </w:r>
            <w:proofErr w:type="spellEnd"/>
          </w:p>
          <w:p w14:paraId="2B527EA7" w14:textId="77777777" w:rsidR="000F3E1E" w:rsidRPr="00E11792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</w:p>
          <w:p w14:paraId="16D1986C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/>
                <w:sz w:val="20"/>
                <w:szCs w:val="20"/>
              </w:rPr>
              <w:t xml:space="preserve">Vocabulary: </w:t>
            </w:r>
          </w:p>
          <w:p w14:paraId="01D13337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CORRUPT*</w:t>
            </w:r>
          </w:p>
          <w:p w14:paraId="51A67F80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COLLUDE*</w:t>
            </w:r>
          </w:p>
          <w:p w14:paraId="7B762605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Distorted</w:t>
            </w:r>
          </w:p>
          <w:p w14:paraId="7E9D7A75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8D5F07">
              <w:rPr>
                <w:rFonts w:ascii="Book Antiqua" w:hAnsi="Book Antiqua" w:cs="Tahoma"/>
                <w:bCs/>
                <w:sz w:val="20"/>
                <w:szCs w:val="20"/>
              </w:rPr>
              <w:t>VIOLATE*</w:t>
            </w:r>
          </w:p>
          <w:p w14:paraId="7A6FE964" w14:textId="77777777" w:rsidR="000F3E1E" w:rsidRPr="008D5F07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0F3E1E" w:rsidRPr="001D0053" w14:paraId="2F691F87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3015D881" w14:textId="77777777" w:rsidR="000F3E1E" w:rsidRPr="001D0053" w:rsidRDefault="000F3E1E" w:rsidP="007D4292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511F9AA3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5</w:t>
            </w:r>
          </w:p>
          <w:p w14:paraId="447C4DE2" w14:textId="6C3FF2E0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04.12.23</w:t>
            </w:r>
          </w:p>
        </w:tc>
        <w:tc>
          <w:tcPr>
            <w:tcW w:w="958" w:type="pct"/>
          </w:tcPr>
          <w:p w14:paraId="6FC4BBCD" w14:textId="77777777" w:rsidR="000F3E1E" w:rsidRPr="008404B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  <w:proofErr w:type="spellStart"/>
            <w:r w:rsidRPr="008404BD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>Chapter</w:t>
            </w:r>
            <w:proofErr w:type="spellEnd"/>
            <w:r w:rsidRPr="008404BD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 xml:space="preserve"> 9</w:t>
            </w:r>
          </w:p>
          <w:p w14:paraId="6965AC78" w14:textId="12FD4E99" w:rsidR="000F3E1E" w:rsidRPr="008404B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  <w:proofErr w:type="spellStart"/>
            <w:r w:rsidRPr="008404BD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>Extract</w:t>
            </w:r>
            <w:proofErr w:type="spellEnd"/>
            <w:r w:rsidRPr="008404BD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8404BD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>9:</w:t>
            </w:r>
            <w:proofErr w:type="gramEnd"/>
            <w:r w:rsidRPr="008404BD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 xml:space="preserve"> </w:t>
            </w:r>
            <w:r w:rsidRPr="008404BD">
              <w:rPr>
                <w:sz w:val="20"/>
                <w:szCs w:val="20"/>
                <w:lang w:val="fr-FR"/>
              </w:rPr>
              <w:t xml:space="preserve"> </w:t>
            </w:r>
            <w:r w:rsidRPr="008404BD"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  <w:t>Boxer</w:t>
            </w:r>
          </w:p>
          <w:p w14:paraId="5D1F7183" w14:textId="77777777" w:rsidR="00850394" w:rsidRPr="008404BD" w:rsidRDefault="00850394" w:rsidP="00577A5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  <w:lang w:val="fr-FR"/>
              </w:rPr>
            </w:pPr>
          </w:p>
          <w:p w14:paraId="644712EC" w14:textId="21A54FAB" w:rsidR="004118FE" w:rsidRPr="008404BD" w:rsidRDefault="004118FE" w:rsidP="004118F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00FF"/>
                <w:sz w:val="20"/>
                <w:szCs w:val="20"/>
                <w:lang w:val="fr-FR"/>
              </w:rPr>
            </w:pPr>
            <w:proofErr w:type="gramStart"/>
            <w:r w:rsidRPr="008404BD">
              <w:rPr>
                <w:rFonts w:ascii="Book Antiqua" w:hAnsi="Book Antiqua" w:cs="Tahoma"/>
                <w:b/>
                <w:color w:val="FF00FF"/>
                <w:sz w:val="20"/>
                <w:szCs w:val="20"/>
                <w:lang w:val="fr-FR"/>
              </w:rPr>
              <w:t>Talk:</w:t>
            </w:r>
            <w:proofErr w:type="gramEnd"/>
            <w:r w:rsidR="008404BD" w:rsidRPr="008404BD">
              <w:rPr>
                <w:rFonts w:ascii="Book Antiqua" w:hAnsi="Book Antiqua" w:cs="Tahoma"/>
                <w:b/>
                <w:color w:val="FF00FF"/>
                <w:sz w:val="20"/>
                <w:szCs w:val="20"/>
                <w:lang w:val="fr-FR"/>
              </w:rPr>
              <w:t xml:space="preserve"> t</w:t>
            </w:r>
            <w:r w:rsidR="008404BD">
              <w:rPr>
                <w:rFonts w:ascii="Book Antiqua" w:hAnsi="Book Antiqua" w:cs="Tahoma"/>
                <w:b/>
                <w:color w:val="FF00FF"/>
                <w:sz w:val="20"/>
                <w:szCs w:val="20"/>
                <w:lang w:val="fr-FR"/>
              </w:rPr>
              <w:t>bd</w:t>
            </w:r>
          </w:p>
          <w:p w14:paraId="611A20FF" w14:textId="77777777" w:rsidR="000F3E1E" w:rsidRPr="008404B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  <w:lang w:val="fr-FR"/>
              </w:rPr>
            </w:pPr>
          </w:p>
          <w:p w14:paraId="39D87A35" w14:textId="77777777" w:rsidR="00633105" w:rsidRPr="008404BD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lang w:val="fr-FR"/>
              </w:rPr>
            </w:pPr>
            <w:r w:rsidRPr="008404BD">
              <w:rPr>
                <w:rFonts w:ascii="Book Antiqua" w:hAnsi="Book Antiqua" w:cs="Tahoma"/>
                <w:b/>
                <w:sz w:val="20"/>
                <w:szCs w:val="20"/>
                <w:highlight w:val="magenta"/>
                <w:lang w:val="fr-FR"/>
              </w:rPr>
              <w:t xml:space="preserve">(4 </w:t>
            </w:r>
            <w:proofErr w:type="spellStart"/>
            <w:r w:rsidRPr="008404BD">
              <w:rPr>
                <w:rFonts w:ascii="Book Antiqua" w:hAnsi="Book Antiqua" w:cs="Tahoma"/>
                <w:b/>
                <w:sz w:val="20"/>
                <w:szCs w:val="20"/>
                <w:highlight w:val="magenta"/>
                <w:lang w:val="fr-FR"/>
              </w:rPr>
              <w:t>lessons</w:t>
            </w:r>
            <w:proofErr w:type="spellEnd"/>
            <w:r w:rsidRPr="008404BD">
              <w:rPr>
                <w:rFonts w:ascii="Book Antiqua" w:hAnsi="Book Antiqua" w:cs="Tahoma"/>
                <w:b/>
                <w:sz w:val="20"/>
                <w:szCs w:val="20"/>
                <w:highlight w:val="magenta"/>
                <w:lang w:val="fr-FR"/>
              </w:rPr>
              <w:t>)</w:t>
            </w:r>
          </w:p>
          <w:p w14:paraId="78EFA153" w14:textId="4F062579" w:rsidR="000F3E1E" w:rsidRPr="008404BD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fr-FR"/>
              </w:rPr>
            </w:pPr>
          </w:p>
        </w:tc>
        <w:tc>
          <w:tcPr>
            <w:tcW w:w="1340" w:type="pct"/>
          </w:tcPr>
          <w:p w14:paraId="1B1F70F0" w14:textId="77777777" w:rsidR="008D6AF8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203C60F6" w14:textId="77777777" w:rsidR="008D6AF8" w:rsidRPr="00FE10F9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2DADD606" w14:textId="77777777" w:rsidR="000F3E1E" w:rsidRPr="008D6AF8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4A29E5A0" w14:textId="1E23870D" w:rsidR="00CF767A" w:rsidRPr="008E429A" w:rsidRDefault="00CF767A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8E429A">
              <w:rPr>
                <w:rFonts w:ascii="Book Antiqua" w:hAnsi="Book Antiqua" w:cs="Tahoma"/>
                <w:b/>
                <w:bCs/>
                <w:sz w:val="20"/>
                <w:szCs w:val="20"/>
              </w:rPr>
              <w:t>Self/ peer assessment:</w:t>
            </w:r>
            <w:r w:rsidR="00244809" w:rsidRPr="008E429A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 </w:t>
            </w:r>
            <w:r w:rsidR="00244809" w:rsidRPr="008E429A">
              <w:rPr>
                <w:b/>
                <w:bCs/>
              </w:rPr>
              <w:t xml:space="preserve"> </w:t>
            </w:r>
            <w:r w:rsidR="00244809" w:rsidRPr="008E429A">
              <w:rPr>
                <w:rFonts w:ascii="Book Antiqua" w:hAnsi="Book Antiqua" w:cs="Tahoma"/>
                <w:b/>
                <w:bCs/>
                <w:sz w:val="20"/>
                <w:szCs w:val="20"/>
              </w:rPr>
              <w:t>analysis of Boxer’s death as a pivotal moment in the novella.</w:t>
            </w:r>
          </w:p>
          <w:p w14:paraId="7FBE8F42" w14:textId="77777777" w:rsidR="000F3E1E" w:rsidRPr="001D0053" w:rsidRDefault="000F3E1E" w:rsidP="00CF76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</w:p>
        </w:tc>
        <w:tc>
          <w:tcPr>
            <w:tcW w:w="1856" w:type="pct"/>
          </w:tcPr>
          <w:p w14:paraId="4C8AE112" w14:textId="77777777" w:rsidR="000F3E1E" w:rsidRPr="00F50891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 xml:space="preserve">‘AF’ </w:t>
            </w:r>
            <w:r w:rsidRPr="001D0053">
              <w:rPr>
                <w:rFonts w:ascii="Book Antiqua" w:hAnsi="Book Antiqua" w:cs="Tahoma"/>
                <w:b/>
                <w:sz w:val="20"/>
                <w:szCs w:val="20"/>
              </w:rPr>
              <w:t xml:space="preserve">KO: </w:t>
            </w:r>
          </w:p>
          <w:p w14:paraId="06E94064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- Character recap: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Boxer</w:t>
            </w: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, Moses, Benjamin</w:t>
            </w:r>
          </w:p>
          <w:p w14:paraId="3D57EF6E" w14:textId="77777777" w:rsidR="000F3E1E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 xml:space="preserve">- 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Literary techniques</w:t>
            </w: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 xml:space="preserve">: 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PATHOS*</w:t>
            </w:r>
          </w:p>
          <w:p w14:paraId="71892427" w14:textId="77777777" w:rsidR="000F3E1E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53CDA2A" w14:textId="77777777" w:rsidR="000F3E1E" w:rsidRPr="00775746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75746">
              <w:rPr>
                <w:rFonts w:ascii="Book Antiqua" w:hAnsi="Book Antiqua" w:cs="Tahoma"/>
                <w:b/>
                <w:sz w:val="20"/>
                <w:szCs w:val="20"/>
              </w:rPr>
              <w:t>Viewpoint writing KO:</w:t>
            </w:r>
          </w:p>
          <w:p w14:paraId="3A61B612" w14:textId="43B0BBED" w:rsidR="003353A3" w:rsidRDefault="000F3E1E" w:rsidP="00D76B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 xml:space="preserve">- </w:t>
            </w:r>
            <w:r w:rsidR="003353A3">
              <w:rPr>
                <w:rFonts w:ascii="Book Antiqua" w:hAnsi="Book Antiqua" w:cs="Tahoma"/>
                <w:bCs/>
                <w:sz w:val="20"/>
                <w:szCs w:val="20"/>
              </w:rPr>
              <w:t>Subject terminology: all</w:t>
            </w:r>
          </w:p>
          <w:p w14:paraId="2636C309" w14:textId="0459C8FF" w:rsidR="000F3E1E" w:rsidRPr="001D0053" w:rsidRDefault="003353A3" w:rsidP="00D76B4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- </w:t>
            </w:r>
            <w:r w:rsidR="00D76B42">
              <w:rPr>
                <w:rFonts w:ascii="Book Antiqua" w:hAnsi="Book Antiqua" w:cs="Tahoma"/>
                <w:bCs/>
                <w:sz w:val="20"/>
                <w:szCs w:val="20"/>
              </w:rPr>
              <w:t>S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entence openings: all</w:t>
            </w:r>
          </w:p>
          <w:p w14:paraId="1DE4F056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72E4D254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sz w:val="20"/>
                <w:szCs w:val="20"/>
              </w:rPr>
              <w:t xml:space="preserve">Vocabulary: </w:t>
            </w:r>
          </w:p>
          <w:p w14:paraId="4F65DE78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Schism</w:t>
            </w:r>
          </w:p>
          <w:p w14:paraId="12148879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Acquiesce</w:t>
            </w:r>
          </w:p>
          <w:p w14:paraId="38C44C7E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 xml:space="preserve">Blatant </w:t>
            </w:r>
          </w:p>
          <w:p w14:paraId="5DB76300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Treachery</w:t>
            </w:r>
          </w:p>
          <w:p w14:paraId="5F5DE00C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0F3E1E" w:rsidRPr="001D0053" w14:paraId="1D778184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6EEB387C" w14:textId="77777777" w:rsidR="000F3E1E" w:rsidRPr="001D0053" w:rsidRDefault="000F3E1E" w:rsidP="007D4292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50E2E0F6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6</w:t>
            </w:r>
          </w:p>
          <w:p w14:paraId="2ADD1735" w14:textId="24B787A3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1.12.23</w:t>
            </w:r>
          </w:p>
        </w:tc>
        <w:tc>
          <w:tcPr>
            <w:tcW w:w="958" w:type="pct"/>
          </w:tcPr>
          <w:p w14:paraId="7ED01DEC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Chapter 10</w:t>
            </w:r>
          </w:p>
          <w:p w14:paraId="6C15D76A" w14:textId="77777777" w:rsidR="00CF767A" w:rsidRDefault="00CF767A" w:rsidP="00CF76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RAP 2 preparation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 xml:space="preserve"> and </w:t>
            </w: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assessment</w:t>
            </w:r>
          </w:p>
          <w:p w14:paraId="375DA5EE" w14:textId="77777777" w:rsidR="004118FE" w:rsidRDefault="004118FE" w:rsidP="00CF767A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13AC1DA3" w14:textId="574D2D8C" w:rsidR="004118FE" w:rsidRPr="004118FE" w:rsidRDefault="004118FE" w:rsidP="004118F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</w:pPr>
            <w:proofErr w:type="gramStart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>200 word</w:t>
            </w:r>
            <w:proofErr w:type="gramEnd"/>
            <w:r w:rsidRPr="004118FE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challenge:</w:t>
            </w:r>
            <w:r w:rsidR="008404BD">
              <w:rPr>
                <w:rFonts w:ascii="Book Antiqua" w:hAnsi="Book Antiqua" w:cs="Tahoma"/>
                <w:b/>
                <w:color w:val="FF66FF"/>
                <w:sz w:val="20"/>
                <w:szCs w:val="20"/>
              </w:rPr>
              <w:t xml:space="preserve"> tbd</w:t>
            </w:r>
          </w:p>
          <w:p w14:paraId="034F17B7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</w:pPr>
          </w:p>
          <w:p w14:paraId="58637B87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cyan"/>
              </w:rPr>
              <w:t>(3 lessons)</w:t>
            </w:r>
          </w:p>
          <w:p w14:paraId="1261C6F8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40" w:type="pct"/>
          </w:tcPr>
          <w:p w14:paraId="703FA203" w14:textId="77777777" w:rsidR="008D6AF8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543732D7" w14:textId="77777777" w:rsidR="008D6AF8" w:rsidRPr="00FE10F9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5E4A5BF6" w14:textId="77777777" w:rsidR="00CF767A" w:rsidRPr="008D6AF8" w:rsidRDefault="00CF767A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  <w:lang w:val="en-GB"/>
              </w:rPr>
            </w:pPr>
          </w:p>
          <w:p w14:paraId="1B5BA7A8" w14:textId="77777777" w:rsidR="008E7D78" w:rsidRPr="008E429A" w:rsidRDefault="008E7D78" w:rsidP="008E7D7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8E429A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RAP 2: </w:t>
            </w:r>
          </w:p>
          <w:p w14:paraId="263BAA9B" w14:textId="77777777" w:rsidR="008E7D78" w:rsidRPr="008E429A" w:rsidRDefault="008E7D78" w:rsidP="008E7D7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8E429A">
              <w:rPr>
                <w:rFonts w:ascii="Book Antiqua" w:hAnsi="Book Antiqua" w:cs="Tahoma"/>
                <w:b/>
                <w:bCs/>
                <w:sz w:val="20"/>
                <w:szCs w:val="20"/>
              </w:rPr>
              <w:t xml:space="preserve">Section A: language, knowledge and vocabulary. </w:t>
            </w:r>
          </w:p>
          <w:p w14:paraId="39CF6372" w14:textId="5A0CB63A" w:rsidR="00CF767A" w:rsidRPr="001D0053" w:rsidRDefault="008E7D78" w:rsidP="008E7D7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8E429A">
              <w:rPr>
                <w:rFonts w:ascii="Book Antiqua" w:hAnsi="Book Antiqua" w:cs="Tahoma"/>
                <w:b/>
                <w:bCs/>
                <w:sz w:val="20"/>
                <w:szCs w:val="20"/>
              </w:rPr>
              <w:t>Section B: write a persuasive speech on a topic of your own choice.</w:t>
            </w:r>
          </w:p>
        </w:tc>
        <w:tc>
          <w:tcPr>
            <w:tcW w:w="1856" w:type="pct"/>
          </w:tcPr>
          <w:p w14:paraId="6426E2E1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sz w:val="20"/>
                <w:szCs w:val="20"/>
              </w:rPr>
              <w:t xml:space="preserve">‘AF’ </w:t>
            </w:r>
            <w:r w:rsidRPr="001D0053">
              <w:rPr>
                <w:rFonts w:ascii="Book Antiqua" w:hAnsi="Book Antiqua" w:cs="Tahoma"/>
                <w:b/>
                <w:sz w:val="20"/>
                <w:szCs w:val="20"/>
              </w:rPr>
              <w:t xml:space="preserve">KO: </w:t>
            </w:r>
          </w:p>
          <w:p w14:paraId="42DAC31B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- Context recap</w:t>
            </w:r>
          </w:p>
          <w:p w14:paraId="5D7BB5D4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 xml:space="preserve">- 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Subject terminology: all</w:t>
            </w:r>
          </w:p>
          <w:p w14:paraId="43E27D30" w14:textId="3CD9EDE4" w:rsidR="003353A3" w:rsidRDefault="000F3E1E" w:rsidP="003353A3">
            <w:pPr>
              <w:tabs>
                <w:tab w:val="left" w:pos="2840"/>
              </w:tabs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 xml:space="preserve">- 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Literary techniques: all</w:t>
            </w:r>
            <w:r w:rsidR="003353A3">
              <w:rPr>
                <w:rFonts w:ascii="Book Antiqua" w:hAnsi="Book Antiqua" w:cs="Tahoma"/>
                <w:bCs/>
                <w:sz w:val="20"/>
                <w:szCs w:val="20"/>
              </w:rPr>
              <w:tab/>
            </w:r>
          </w:p>
          <w:p w14:paraId="17668718" w14:textId="77777777" w:rsidR="003353A3" w:rsidRDefault="003353A3" w:rsidP="003353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31FECF61" w14:textId="7B544417" w:rsidR="003353A3" w:rsidRDefault="003353A3" w:rsidP="003353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775746">
              <w:rPr>
                <w:rFonts w:ascii="Book Antiqua" w:hAnsi="Book Antiqua" w:cs="Tahoma"/>
                <w:b/>
                <w:sz w:val="20"/>
                <w:szCs w:val="20"/>
              </w:rPr>
              <w:t>Viewpoint writing KO:</w:t>
            </w:r>
          </w:p>
          <w:p w14:paraId="2A47F7F9" w14:textId="5C128711" w:rsidR="003353A3" w:rsidRPr="00634C4F" w:rsidRDefault="003353A3" w:rsidP="003353A3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34C4F">
              <w:rPr>
                <w:rFonts w:ascii="Book Antiqua" w:hAnsi="Book Antiqua" w:cs="Tahoma"/>
                <w:bCs/>
                <w:sz w:val="20"/>
                <w:szCs w:val="20"/>
              </w:rPr>
              <w:t>- S</w:t>
            </w:r>
            <w:r w:rsidR="00634C4F" w:rsidRPr="00634C4F">
              <w:rPr>
                <w:rFonts w:ascii="Book Antiqua" w:hAnsi="Book Antiqua" w:cs="Tahoma"/>
                <w:bCs/>
                <w:sz w:val="20"/>
                <w:szCs w:val="20"/>
              </w:rPr>
              <w:t>tructural features</w:t>
            </w:r>
            <w:r w:rsidR="00634C4F">
              <w:rPr>
                <w:rFonts w:ascii="Book Antiqua" w:hAnsi="Book Antiqua" w:cs="Tahoma"/>
                <w:bCs/>
                <w:sz w:val="20"/>
                <w:szCs w:val="20"/>
              </w:rPr>
              <w:t>: all</w:t>
            </w:r>
          </w:p>
          <w:p w14:paraId="61149528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  <w:p w14:paraId="6DAB188A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sz w:val="20"/>
                <w:szCs w:val="20"/>
              </w:rPr>
              <w:t xml:space="preserve">Vocabulary: </w:t>
            </w:r>
          </w:p>
          <w:p w14:paraId="57D94D62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DEPRAVITY</w:t>
            </w:r>
            <w:r>
              <w:rPr>
                <w:rFonts w:ascii="Book Antiqua" w:hAnsi="Book Antiqua" w:cs="Tahoma"/>
                <w:bCs/>
                <w:sz w:val="20"/>
                <w:szCs w:val="20"/>
              </w:rPr>
              <w:t>*</w:t>
            </w:r>
          </w:p>
          <w:p w14:paraId="467A8E21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Discard</w:t>
            </w:r>
          </w:p>
          <w:p w14:paraId="66AB668C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Perfidy</w:t>
            </w:r>
          </w:p>
          <w:p w14:paraId="5889EB8A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Unveil</w:t>
            </w:r>
          </w:p>
          <w:p w14:paraId="3E1DEF70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  <w:tr w:rsidR="000F3E1E" w:rsidRPr="001D0053" w14:paraId="22919392" w14:textId="77777777" w:rsidTr="008E429A">
        <w:trPr>
          <w:trHeight w:val="175"/>
        </w:trPr>
        <w:tc>
          <w:tcPr>
            <w:tcW w:w="278" w:type="pct"/>
            <w:vMerge/>
            <w:shd w:val="clear" w:color="auto" w:fill="8DB3E2" w:themeFill="text2" w:themeFillTint="66"/>
          </w:tcPr>
          <w:p w14:paraId="0CB07907" w14:textId="77777777" w:rsidR="000F3E1E" w:rsidRPr="001D0053" w:rsidRDefault="000F3E1E" w:rsidP="007D4292">
            <w:pPr>
              <w:rPr>
                <w:rFonts w:ascii="Book Antiqua" w:hAnsi="Book Antiqua" w:cs="Tahoma"/>
                <w:b/>
                <w:sz w:val="20"/>
                <w:szCs w:val="20"/>
              </w:rPr>
            </w:pPr>
          </w:p>
        </w:tc>
        <w:tc>
          <w:tcPr>
            <w:tcW w:w="568" w:type="pct"/>
          </w:tcPr>
          <w:p w14:paraId="691FAD60" w14:textId="77777777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/>
                <w:bCs/>
                <w:sz w:val="20"/>
                <w:szCs w:val="20"/>
              </w:rPr>
              <w:t>7</w:t>
            </w:r>
          </w:p>
          <w:p w14:paraId="7F4B1FAD" w14:textId="4224F653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bCs/>
                <w:sz w:val="20"/>
                <w:szCs w:val="20"/>
              </w:rPr>
              <w:t>18.12.23</w:t>
            </w:r>
          </w:p>
        </w:tc>
        <w:tc>
          <w:tcPr>
            <w:tcW w:w="958" w:type="pct"/>
          </w:tcPr>
          <w:p w14:paraId="000B2DF5" w14:textId="77777777" w:rsidR="000F3E1E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 xml:space="preserve">Extract 10: </w:t>
            </w:r>
            <w:r w:rsidRPr="001D0053">
              <w:rPr>
                <w:sz w:val="20"/>
                <w:szCs w:val="20"/>
              </w:rPr>
              <w:t xml:space="preserve"> </w:t>
            </w:r>
            <w:r w:rsidRPr="001D0053">
              <w:rPr>
                <w:rFonts w:ascii="Book Antiqua" w:hAnsi="Book Antiqua" w:cs="Tahoma"/>
                <w:bCs/>
                <w:sz w:val="20"/>
                <w:szCs w:val="20"/>
              </w:rPr>
              <w:t>All animals are equal?</w:t>
            </w:r>
          </w:p>
          <w:p w14:paraId="3BBAA210" w14:textId="68801E93" w:rsidR="00CF767A" w:rsidRDefault="00CF767A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>
              <w:rPr>
                <w:rFonts w:ascii="Book Antiqua" w:hAnsi="Book Antiqua" w:cs="Tahoma"/>
                <w:bCs/>
                <w:sz w:val="20"/>
                <w:szCs w:val="20"/>
              </w:rPr>
              <w:t>RAP 2 feedback</w:t>
            </w:r>
          </w:p>
          <w:p w14:paraId="1F8504E7" w14:textId="77777777" w:rsidR="009676D8" w:rsidRPr="006718DE" w:rsidRDefault="009676D8" w:rsidP="009676D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F452D7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Revisiting knowledge and reteach lesson </w:t>
            </w:r>
            <w:proofErr w:type="gramStart"/>
            <w:r w:rsidRPr="00F452D7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opportunity</w:t>
            </w:r>
            <w:proofErr w:type="gramEnd"/>
          </w:p>
          <w:p w14:paraId="5B51207F" w14:textId="13702DE7" w:rsidR="00850394" w:rsidRPr="00F452D7" w:rsidRDefault="00F452D7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</w:pPr>
            <w:r w:rsidRPr="00F452D7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 xml:space="preserve">Catch up lessons x </w:t>
            </w:r>
            <w:proofErr w:type="gramStart"/>
            <w:r w:rsidRPr="00F452D7">
              <w:rPr>
                <w:rFonts w:ascii="Book Antiqua" w:hAnsi="Book Antiqua" w:cs="Tahoma"/>
                <w:bCs/>
                <w:i/>
                <w:iCs/>
                <w:sz w:val="20"/>
                <w:szCs w:val="20"/>
              </w:rPr>
              <w:t>2</w:t>
            </w:r>
            <w:proofErr w:type="gramEnd"/>
          </w:p>
          <w:p w14:paraId="29DAE824" w14:textId="77777777" w:rsidR="00F452D7" w:rsidRDefault="00F452D7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</w:pPr>
          </w:p>
          <w:p w14:paraId="0CCD5C57" w14:textId="0A5E616D" w:rsidR="004118FE" w:rsidRPr="009902A7" w:rsidRDefault="004118FE" w:rsidP="004118FE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</w:pPr>
            <w:r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>Talk:</w:t>
            </w:r>
            <w:r w:rsidR="008404BD">
              <w:rPr>
                <w:rFonts w:ascii="Book Antiqua" w:hAnsi="Book Antiqua" w:cs="Tahoma"/>
                <w:b/>
                <w:color w:val="FF00FF"/>
                <w:sz w:val="20"/>
                <w:szCs w:val="20"/>
              </w:rPr>
              <w:t xml:space="preserve"> tbd</w:t>
            </w:r>
          </w:p>
          <w:p w14:paraId="2B9E418B" w14:textId="77777777" w:rsidR="00850394" w:rsidRDefault="00850394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</w:pPr>
          </w:p>
          <w:p w14:paraId="2FC1CC4C" w14:textId="77777777" w:rsidR="00633105" w:rsidRPr="006F2D41" w:rsidRDefault="00633105" w:rsidP="00633105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sz w:val="20"/>
                <w:szCs w:val="20"/>
              </w:rPr>
            </w:pPr>
            <w:r w:rsidRPr="006F2D41">
              <w:rPr>
                <w:rFonts w:ascii="Book Antiqua" w:hAnsi="Book Antiqua" w:cs="Tahoma"/>
                <w:b/>
                <w:sz w:val="20"/>
                <w:szCs w:val="20"/>
                <w:highlight w:val="magenta"/>
              </w:rPr>
              <w:t>(4 lessons)</w:t>
            </w:r>
          </w:p>
          <w:p w14:paraId="41188D00" w14:textId="499DE2D9" w:rsidR="00E11792" w:rsidRPr="001D0053" w:rsidRDefault="00E11792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1340" w:type="pct"/>
          </w:tcPr>
          <w:p w14:paraId="0D9364EA" w14:textId="77777777" w:rsidR="008D6AF8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sz w:val="20"/>
                <w:szCs w:val="20"/>
              </w:rPr>
            </w:pPr>
            <w:r w:rsidRPr="001C79FD">
              <w:rPr>
                <w:rFonts w:ascii="Book Antiqua" w:hAnsi="Book Antiqua" w:cs="Tahoma"/>
                <w:sz w:val="20"/>
                <w:szCs w:val="20"/>
              </w:rPr>
              <w:t>Knowledge and vocabulary quiz (last lesson of the week)</w:t>
            </w:r>
          </w:p>
          <w:p w14:paraId="6A9319E8" w14:textId="77777777" w:rsidR="008D6AF8" w:rsidRPr="00FE10F9" w:rsidRDefault="008D6AF8" w:rsidP="008D6AF8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</w:pPr>
            <w:r w:rsidRPr="00297807">
              <w:rPr>
                <w:rFonts w:ascii="Book Antiqua" w:hAnsi="Book Antiqua" w:cs="Tahoma"/>
                <w:bCs/>
                <w:sz w:val="20"/>
                <w:szCs w:val="20"/>
                <w:lang w:val="en-GB"/>
              </w:rPr>
              <w:t>- include retrieval questions on core knowledge and vocabulary</w:t>
            </w:r>
          </w:p>
          <w:p w14:paraId="65E614EF" w14:textId="669C19B7" w:rsidR="000F3E1E" w:rsidRPr="008D6AF8" w:rsidRDefault="000F3E1E" w:rsidP="009C70A6">
            <w:pPr>
              <w:autoSpaceDE w:val="0"/>
              <w:autoSpaceDN w:val="0"/>
              <w:adjustRightInd w:val="0"/>
              <w:rPr>
                <w:rFonts w:ascii="Book Antiqua" w:hAnsi="Book Antiqua"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56" w:type="pct"/>
          </w:tcPr>
          <w:p w14:paraId="54845B26" w14:textId="7EBD17F7" w:rsidR="000F3E1E" w:rsidRPr="0061286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612863">
              <w:rPr>
                <w:rFonts w:ascii="Book Antiqua" w:hAnsi="Book Antiqua" w:cs="Tahoma"/>
                <w:bCs/>
                <w:sz w:val="20"/>
                <w:szCs w:val="20"/>
              </w:rPr>
              <w:t>KAST revision</w:t>
            </w:r>
          </w:p>
          <w:p w14:paraId="79829B6D" w14:textId="1604E2FA" w:rsidR="000F3E1E" w:rsidRPr="001D0053" w:rsidRDefault="000F3E1E" w:rsidP="007D4292">
            <w:pPr>
              <w:autoSpaceDE w:val="0"/>
              <w:autoSpaceDN w:val="0"/>
              <w:adjustRightInd w:val="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</w:tr>
    </w:tbl>
    <w:p w14:paraId="5E98D8DE" w14:textId="19C26018" w:rsidR="00F13366" w:rsidRPr="005301E1" w:rsidRDefault="00F13366" w:rsidP="00F13366">
      <w:pPr>
        <w:tabs>
          <w:tab w:val="left" w:pos="6832"/>
        </w:tabs>
        <w:rPr>
          <w:rFonts w:ascii="Book Antiqua" w:hAnsi="Book Antiqua"/>
          <w:color w:val="000000" w:themeColor="text1"/>
        </w:rPr>
      </w:pPr>
    </w:p>
    <w:sectPr w:rsidR="00F13366" w:rsidRPr="005301E1" w:rsidSect="00F13366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4D08" w14:textId="77777777" w:rsidR="00AF0942" w:rsidRDefault="00AF0942" w:rsidP="0097469B">
      <w:r>
        <w:separator/>
      </w:r>
    </w:p>
  </w:endnote>
  <w:endnote w:type="continuationSeparator" w:id="0">
    <w:p w14:paraId="675F0E66" w14:textId="77777777" w:rsidR="00AF0942" w:rsidRDefault="00AF0942" w:rsidP="0097469B">
      <w:r>
        <w:continuationSeparator/>
      </w:r>
    </w:p>
  </w:endnote>
  <w:endnote w:type="continuationNotice" w:id="1">
    <w:p w14:paraId="6D28DB4E" w14:textId="77777777" w:rsidR="00AF0942" w:rsidRDefault="00AF0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7A75" w14:textId="77777777" w:rsidR="00AF0942" w:rsidRDefault="00AF0942" w:rsidP="0097469B">
      <w:r>
        <w:separator/>
      </w:r>
    </w:p>
  </w:footnote>
  <w:footnote w:type="continuationSeparator" w:id="0">
    <w:p w14:paraId="2145B471" w14:textId="77777777" w:rsidR="00AF0942" w:rsidRDefault="00AF0942" w:rsidP="0097469B">
      <w:r>
        <w:continuationSeparator/>
      </w:r>
    </w:p>
  </w:footnote>
  <w:footnote w:type="continuationNotice" w:id="1">
    <w:p w14:paraId="40972C4A" w14:textId="77777777" w:rsidR="00AF0942" w:rsidRDefault="00AF09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351C1"/>
    <w:multiLevelType w:val="hybridMultilevel"/>
    <w:tmpl w:val="EB1E6632"/>
    <w:lvl w:ilvl="0" w:tplc="F9E67C66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DFF"/>
    <w:multiLevelType w:val="hybridMultilevel"/>
    <w:tmpl w:val="D5F0F0C8"/>
    <w:lvl w:ilvl="0" w:tplc="D924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67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2E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CB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E2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E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4A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83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86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C57119F"/>
    <w:multiLevelType w:val="hybridMultilevel"/>
    <w:tmpl w:val="451E21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6173F"/>
    <w:multiLevelType w:val="hybridMultilevel"/>
    <w:tmpl w:val="3084BBBC"/>
    <w:lvl w:ilvl="0" w:tplc="149A947E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F460A"/>
    <w:multiLevelType w:val="hybridMultilevel"/>
    <w:tmpl w:val="05E2020A"/>
    <w:lvl w:ilvl="0" w:tplc="F512514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24AA6"/>
    <w:multiLevelType w:val="hybridMultilevel"/>
    <w:tmpl w:val="DA5C8478"/>
    <w:lvl w:ilvl="0" w:tplc="9EA4968A">
      <w:start w:val="6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B301B"/>
    <w:multiLevelType w:val="hybridMultilevel"/>
    <w:tmpl w:val="E34A09E6"/>
    <w:lvl w:ilvl="0" w:tplc="BF7C7632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6444F"/>
    <w:multiLevelType w:val="hybridMultilevel"/>
    <w:tmpl w:val="260CF4E6"/>
    <w:lvl w:ilvl="0" w:tplc="ABDCAEE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F6B30"/>
    <w:multiLevelType w:val="hybridMultilevel"/>
    <w:tmpl w:val="656A01CE"/>
    <w:lvl w:ilvl="0" w:tplc="BEF2E12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57B88"/>
    <w:multiLevelType w:val="hybridMultilevel"/>
    <w:tmpl w:val="E4229222"/>
    <w:lvl w:ilvl="0" w:tplc="F9A287F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AF1712"/>
    <w:multiLevelType w:val="hybridMultilevel"/>
    <w:tmpl w:val="1B1EA4B2"/>
    <w:lvl w:ilvl="0" w:tplc="A7E0AE6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F42B0"/>
    <w:multiLevelType w:val="hybridMultilevel"/>
    <w:tmpl w:val="A394DCAE"/>
    <w:lvl w:ilvl="0" w:tplc="50543A00">
      <w:start w:val="1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D93C8F"/>
    <w:multiLevelType w:val="hybridMultilevel"/>
    <w:tmpl w:val="25B86ACA"/>
    <w:lvl w:ilvl="0" w:tplc="FEB03A3A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B7EBF"/>
    <w:multiLevelType w:val="hybridMultilevel"/>
    <w:tmpl w:val="7EE0F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601AE"/>
    <w:multiLevelType w:val="hybridMultilevel"/>
    <w:tmpl w:val="F81255D6"/>
    <w:lvl w:ilvl="0" w:tplc="CF9E9F8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55A12"/>
    <w:multiLevelType w:val="hybridMultilevel"/>
    <w:tmpl w:val="B060FA92"/>
    <w:lvl w:ilvl="0" w:tplc="E6E09B1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703127">
    <w:abstractNumId w:val="9"/>
  </w:num>
  <w:num w:numId="2" w16cid:durableId="1230724233">
    <w:abstractNumId w:val="2"/>
  </w:num>
  <w:num w:numId="3" w16cid:durableId="317881003">
    <w:abstractNumId w:val="13"/>
  </w:num>
  <w:num w:numId="4" w16cid:durableId="514921782">
    <w:abstractNumId w:val="10"/>
  </w:num>
  <w:num w:numId="5" w16cid:durableId="226308699">
    <w:abstractNumId w:val="6"/>
  </w:num>
  <w:num w:numId="6" w16cid:durableId="1864397886">
    <w:abstractNumId w:val="12"/>
  </w:num>
  <w:num w:numId="7" w16cid:durableId="765535666">
    <w:abstractNumId w:val="1"/>
  </w:num>
  <w:num w:numId="8" w16cid:durableId="1839806207">
    <w:abstractNumId w:val="11"/>
  </w:num>
  <w:num w:numId="9" w16cid:durableId="1166359118">
    <w:abstractNumId w:val="15"/>
  </w:num>
  <w:num w:numId="10" w16cid:durableId="256329332">
    <w:abstractNumId w:val="4"/>
  </w:num>
  <w:num w:numId="11" w16cid:durableId="1053309439">
    <w:abstractNumId w:val="8"/>
  </w:num>
  <w:num w:numId="12" w16cid:durableId="1257401113">
    <w:abstractNumId w:val="7"/>
  </w:num>
  <w:num w:numId="13" w16cid:durableId="1627197423">
    <w:abstractNumId w:val="14"/>
  </w:num>
  <w:num w:numId="14" w16cid:durableId="990789736">
    <w:abstractNumId w:val="3"/>
  </w:num>
  <w:num w:numId="15" w16cid:durableId="164637276">
    <w:abstractNumId w:val="5"/>
  </w:num>
  <w:num w:numId="16" w16cid:durableId="115448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9B"/>
    <w:rsid w:val="00012D89"/>
    <w:rsid w:val="000528CC"/>
    <w:rsid w:val="000607AD"/>
    <w:rsid w:val="00072E0A"/>
    <w:rsid w:val="000868A0"/>
    <w:rsid w:val="0009699B"/>
    <w:rsid w:val="000B4DD0"/>
    <w:rsid w:val="000E26A6"/>
    <w:rsid w:val="000E5F82"/>
    <w:rsid w:val="000F1C6E"/>
    <w:rsid w:val="000F3E1E"/>
    <w:rsid w:val="0011274B"/>
    <w:rsid w:val="001301C8"/>
    <w:rsid w:val="0013324D"/>
    <w:rsid w:val="00134DA3"/>
    <w:rsid w:val="0014241E"/>
    <w:rsid w:val="00154E2C"/>
    <w:rsid w:val="00156B6C"/>
    <w:rsid w:val="0015773F"/>
    <w:rsid w:val="00171805"/>
    <w:rsid w:val="00182E6A"/>
    <w:rsid w:val="001858D5"/>
    <w:rsid w:val="00193F15"/>
    <w:rsid w:val="00194973"/>
    <w:rsid w:val="001B492E"/>
    <w:rsid w:val="001D52DD"/>
    <w:rsid w:val="001D6D53"/>
    <w:rsid w:val="00206D89"/>
    <w:rsid w:val="00207A39"/>
    <w:rsid w:val="00210040"/>
    <w:rsid w:val="00210716"/>
    <w:rsid w:val="00222E14"/>
    <w:rsid w:val="00230446"/>
    <w:rsid w:val="00244809"/>
    <w:rsid w:val="0024674E"/>
    <w:rsid w:val="00256E26"/>
    <w:rsid w:val="00281F0D"/>
    <w:rsid w:val="002B613E"/>
    <w:rsid w:val="00300E72"/>
    <w:rsid w:val="00332C90"/>
    <w:rsid w:val="00334A97"/>
    <w:rsid w:val="003353A3"/>
    <w:rsid w:val="00344D3A"/>
    <w:rsid w:val="00347430"/>
    <w:rsid w:val="00350561"/>
    <w:rsid w:val="0038219D"/>
    <w:rsid w:val="0038243D"/>
    <w:rsid w:val="00387498"/>
    <w:rsid w:val="0039348E"/>
    <w:rsid w:val="00396AEE"/>
    <w:rsid w:val="003A02BD"/>
    <w:rsid w:val="003B71A4"/>
    <w:rsid w:val="003F041B"/>
    <w:rsid w:val="003F0E37"/>
    <w:rsid w:val="004022BC"/>
    <w:rsid w:val="004118FE"/>
    <w:rsid w:val="00416E93"/>
    <w:rsid w:val="00426D51"/>
    <w:rsid w:val="004358E6"/>
    <w:rsid w:val="00442598"/>
    <w:rsid w:val="0044541A"/>
    <w:rsid w:val="004579DF"/>
    <w:rsid w:val="004668F0"/>
    <w:rsid w:val="00474006"/>
    <w:rsid w:val="0049037C"/>
    <w:rsid w:val="00494A19"/>
    <w:rsid w:val="00494EDF"/>
    <w:rsid w:val="004A00D1"/>
    <w:rsid w:val="004A5ABE"/>
    <w:rsid w:val="004B10BF"/>
    <w:rsid w:val="004B7BE1"/>
    <w:rsid w:val="004C208D"/>
    <w:rsid w:val="004C2B14"/>
    <w:rsid w:val="004F4B05"/>
    <w:rsid w:val="004F7942"/>
    <w:rsid w:val="00504BD8"/>
    <w:rsid w:val="00504E6C"/>
    <w:rsid w:val="005301E1"/>
    <w:rsid w:val="005426B5"/>
    <w:rsid w:val="005675E8"/>
    <w:rsid w:val="00570129"/>
    <w:rsid w:val="00572F16"/>
    <w:rsid w:val="005777AD"/>
    <w:rsid w:val="00577A5A"/>
    <w:rsid w:val="0058470E"/>
    <w:rsid w:val="005A058B"/>
    <w:rsid w:val="005B4942"/>
    <w:rsid w:val="005C3D40"/>
    <w:rsid w:val="005D1A2A"/>
    <w:rsid w:val="005D279D"/>
    <w:rsid w:val="005E71BE"/>
    <w:rsid w:val="005F411B"/>
    <w:rsid w:val="00603979"/>
    <w:rsid w:val="006059A8"/>
    <w:rsid w:val="00606855"/>
    <w:rsid w:val="00612863"/>
    <w:rsid w:val="00612FE2"/>
    <w:rsid w:val="00620394"/>
    <w:rsid w:val="0062064B"/>
    <w:rsid w:val="0063235F"/>
    <w:rsid w:val="00633105"/>
    <w:rsid w:val="00634C4F"/>
    <w:rsid w:val="00636881"/>
    <w:rsid w:val="00642712"/>
    <w:rsid w:val="00652DC5"/>
    <w:rsid w:val="0066711E"/>
    <w:rsid w:val="0069452E"/>
    <w:rsid w:val="006D7534"/>
    <w:rsid w:val="006F2D41"/>
    <w:rsid w:val="00702ADD"/>
    <w:rsid w:val="00726465"/>
    <w:rsid w:val="007267AA"/>
    <w:rsid w:val="00743DAE"/>
    <w:rsid w:val="0075590D"/>
    <w:rsid w:val="00765D66"/>
    <w:rsid w:val="00770DE1"/>
    <w:rsid w:val="007C5377"/>
    <w:rsid w:val="007C7FAD"/>
    <w:rsid w:val="007F77EA"/>
    <w:rsid w:val="00801860"/>
    <w:rsid w:val="00802CED"/>
    <w:rsid w:val="008174FA"/>
    <w:rsid w:val="00831561"/>
    <w:rsid w:val="008404BD"/>
    <w:rsid w:val="00850394"/>
    <w:rsid w:val="008545D6"/>
    <w:rsid w:val="008602C6"/>
    <w:rsid w:val="00875322"/>
    <w:rsid w:val="0087749F"/>
    <w:rsid w:val="00886158"/>
    <w:rsid w:val="008A6070"/>
    <w:rsid w:val="008B5AF4"/>
    <w:rsid w:val="008C7943"/>
    <w:rsid w:val="008D541A"/>
    <w:rsid w:val="008D6AF8"/>
    <w:rsid w:val="008E348B"/>
    <w:rsid w:val="008E429A"/>
    <w:rsid w:val="008E7D78"/>
    <w:rsid w:val="0090093F"/>
    <w:rsid w:val="00904309"/>
    <w:rsid w:val="009079EF"/>
    <w:rsid w:val="00921FBA"/>
    <w:rsid w:val="0092217F"/>
    <w:rsid w:val="00944025"/>
    <w:rsid w:val="00947550"/>
    <w:rsid w:val="00960BB6"/>
    <w:rsid w:val="009676D8"/>
    <w:rsid w:val="00971F5D"/>
    <w:rsid w:val="0097469B"/>
    <w:rsid w:val="00976367"/>
    <w:rsid w:val="009845DE"/>
    <w:rsid w:val="009902A7"/>
    <w:rsid w:val="009A03A9"/>
    <w:rsid w:val="009B4DE1"/>
    <w:rsid w:val="009C70A6"/>
    <w:rsid w:val="009C7E3C"/>
    <w:rsid w:val="00A02508"/>
    <w:rsid w:val="00A10323"/>
    <w:rsid w:val="00A12173"/>
    <w:rsid w:val="00A34176"/>
    <w:rsid w:val="00A36BD7"/>
    <w:rsid w:val="00A52FCD"/>
    <w:rsid w:val="00A5427A"/>
    <w:rsid w:val="00A66FC3"/>
    <w:rsid w:val="00A70469"/>
    <w:rsid w:val="00A750D2"/>
    <w:rsid w:val="00A87901"/>
    <w:rsid w:val="00AD76EE"/>
    <w:rsid w:val="00AF0942"/>
    <w:rsid w:val="00AF3FFA"/>
    <w:rsid w:val="00AF6B12"/>
    <w:rsid w:val="00B10B77"/>
    <w:rsid w:val="00B136CF"/>
    <w:rsid w:val="00B175E8"/>
    <w:rsid w:val="00B2240E"/>
    <w:rsid w:val="00B33D6B"/>
    <w:rsid w:val="00B674F6"/>
    <w:rsid w:val="00BA6E9D"/>
    <w:rsid w:val="00BC0099"/>
    <w:rsid w:val="00BD4903"/>
    <w:rsid w:val="00BD6A9A"/>
    <w:rsid w:val="00BF284D"/>
    <w:rsid w:val="00C13815"/>
    <w:rsid w:val="00C340FC"/>
    <w:rsid w:val="00C50AEA"/>
    <w:rsid w:val="00C77951"/>
    <w:rsid w:val="00C80D13"/>
    <w:rsid w:val="00C85A2B"/>
    <w:rsid w:val="00CA33CC"/>
    <w:rsid w:val="00CB4DA6"/>
    <w:rsid w:val="00CB4E88"/>
    <w:rsid w:val="00CC654A"/>
    <w:rsid w:val="00CE7BCB"/>
    <w:rsid w:val="00CF1903"/>
    <w:rsid w:val="00CF767A"/>
    <w:rsid w:val="00D210A6"/>
    <w:rsid w:val="00D31620"/>
    <w:rsid w:val="00D43952"/>
    <w:rsid w:val="00D76B42"/>
    <w:rsid w:val="00D91856"/>
    <w:rsid w:val="00D92908"/>
    <w:rsid w:val="00DB0B52"/>
    <w:rsid w:val="00DD1849"/>
    <w:rsid w:val="00DE23E6"/>
    <w:rsid w:val="00DE7469"/>
    <w:rsid w:val="00E066E3"/>
    <w:rsid w:val="00E11792"/>
    <w:rsid w:val="00E23B74"/>
    <w:rsid w:val="00E30D61"/>
    <w:rsid w:val="00E548E7"/>
    <w:rsid w:val="00E628DC"/>
    <w:rsid w:val="00E82407"/>
    <w:rsid w:val="00EB13F3"/>
    <w:rsid w:val="00EE54FF"/>
    <w:rsid w:val="00EE7598"/>
    <w:rsid w:val="00EF336C"/>
    <w:rsid w:val="00F00451"/>
    <w:rsid w:val="00F072E8"/>
    <w:rsid w:val="00F1120C"/>
    <w:rsid w:val="00F13366"/>
    <w:rsid w:val="00F169D5"/>
    <w:rsid w:val="00F30958"/>
    <w:rsid w:val="00F31092"/>
    <w:rsid w:val="00F3718C"/>
    <w:rsid w:val="00F40493"/>
    <w:rsid w:val="00F439F6"/>
    <w:rsid w:val="00F452D7"/>
    <w:rsid w:val="00F4572E"/>
    <w:rsid w:val="00F770B0"/>
    <w:rsid w:val="00F83587"/>
    <w:rsid w:val="00FB01E2"/>
    <w:rsid w:val="00FC1B0E"/>
    <w:rsid w:val="00FD6AD0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74A2"/>
  <w15:docId w15:val="{521DE3BD-88A6-4A2D-9034-8576083F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746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6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46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6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4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F"/>
    <w:rPr>
      <w:rFonts w:ascii="Tahoma" w:eastAsia="Times New Roman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rsid w:val="00E06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A8C1E827A394BBA5E79BEF4F788A7" ma:contentTypeVersion="15" ma:contentTypeDescription="Create a new document." ma:contentTypeScope="" ma:versionID="7cb7f60f78c30345457b89a71dca75fe">
  <xsd:schema xmlns:xsd="http://www.w3.org/2001/XMLSchema" xmlns:xs="http://www.w3.org/2001/XMLSchema" xmlns:p="http://schemas.microsoft.com/office/2006/metadata/properties" xmlns:ns2="b35b5e6e-70c0-49f1-ac7d-c9f36d420d30" xmlns:ns3="6065620d-dedf-4afc-a0b1-2a216887391d" targetNamespace="http://schemas.microsoft.com/office/2006/metadata/properties" ma:root="true" ma:fieldsID="7e30dcd25342b2deab3ad408eb6fdad4" ns2:_="" ns3:_="">
    <xsd:import namespace="b35b5e6e-70c0-49f1-ac7d-c9f36d420d30"/>
    <xsd:import namespace="6065620d-dedf-4afc-a0b1-2a2168873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b5e6e-70c0-49f1-ac7d-c9f36d42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db6dc34-1f5c-4b82-be69-624dc3fb14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5620d-dedf-4afc-a0b1-2a21688739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eb8c4c6-3223-4c49-ba3f-dcd5e4d259cc}" ma:internalName="TaxCatchAll" ma:showField="CatchAllData" ma:web="6065620d-dedf-4afc-a0b1-2a21688739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5620d-dedf-4afc-a0b1-2a216887391d" xsi:nil="true"/>
    <lcf76f155ced4ddcb4097134ff3c332f xmlns="b35b5e6e-70c0-49f1-ac7d-c9f36d420d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12B5CD-CA0E-4E56-B48C-3A0EB1926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92A58-5427-45C5-A91D-6D995BD76B24}"/>
</file>

<file path=customXml/itemProps3.xml><?xml version="1.0" encoding="utf-8"?>
<ds:datastoreItem xmlns:ds="http://schemas.openxmlformats.org/officeDocument/2006/customXml" ds:itemID="{0F727E3B-FC16-4A45-B541-0B38CFAF5A56}"/>
</file>

<file path=customXml/itemProps4.xml><?xml version="1.0" encoding="utf-8"?>
<ds:datastoreItem xmlns:ds="http://schemas.openxmlformats.org/officeDocument/2006/customXml" ds:itemID="{B74D8EE3-67EA-4977-8456-28946B5D8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mm High School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kins N</cp:lastModifiedBy>
  <cp:revision>112</cp:revision>
  <cp:lastPrinted>2018-09-17T14:18:00Z</cp:lastPrinted>
  <dcterms:created xsi:type="dcterms:W3CDTF">2022-09-16T13:17:00Z</dcterms:created>
  <dcterms:modified xsi:type="dcterms:W3CDTF">2023-08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A8C1E827A394BBA5E79BEF4F788A7</vt:lpwstr>
  </property>
</Properties>
</file>